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4040" w14:textId="701787AE" w:rsidR="00677AE1" w:rsidRPr="00D44BD7" w:rsidRDefault="00D74DB5" w:rsidP="004C7F75">
      <w:pPr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FD3DE" wp14:editId="64825862">
                <wp:simplePos x="0" y="0"/>
                <wp:positionH relativeFrom="margin">
                  <wp:posOffset>2367280</wp:posOffset>
                </wp:positionH>
                <wp:positionV relativeFrom="paragraph">
                  <wp:posOffset>-6985</wp:posOffset>
                </wp:positionV>
                <wp:extent cx="914400" cy="914400"/>
                <wp:effectExtent l="0" t="0" r="2476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E61A" w14:textId="5F839C65" w:rsidR="00D74DB5" w:rsidRPr="00D74DB5" w:rsidRDefault="00D74DB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D74DB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FD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4pt;margin-top:-.55pt;width:1in;height:1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" fillcolor="white [3201]" strokecolor="red" strokeweight="2pt">
                <v:textbox style="mso-fit-shape-to-text:t" inset="3mm,0,3mm,0">
                  <w:txbxContent>
                    <w:p w14:paraId="43A5E61A" w14:textId="5F839C65" w:rsidR="00D74DB5" w:rsidRPr="00D74DB5" w:rsidRDefault="00D74DB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56"/>
                        </w:rPr>
                      </w:pPr>
                      <w:r w:rsidRPr="00D74DB5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941" w:rsidRPr="00D44BD7">
        <w:rPr>
          <w:rFonts w:hint="eastAsia"/>
          <w:szCs w:val="21"/>
        </w:rPr>
        <w:t>第１号様式（第６</w:t>
      </w:r>
      <w:r w:rsidR="00E145CC" w:rsidRPr="00D44BD7">
        <w:rPr>
          <w:rFonts w:hint="eastAsia"/>
          <w:szCs w:val="21"/>
        </w:rPr>
        <w:t>条関係）</w:t>
      </w:r>
    </w:p>
    <w:p w14:paraId="2AA4D32F" w14:textId="300B2527" w:rsidR="00937ADE" w:rsidRPr="00D44BD7" w:rsidRDefault="00937ADE" w:rsidP="004C7F75">
      <w:pPr>
        <w:spacing w:line="3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B33713">
        <w:rPr>
          <w:rFonts w:hint="eastAsia"/>
          <w:color w:val="FF0000"/>
          <w:sz w:val="22"/>
        </w:rPr>
        <w:t>●●</w:t>
      </w:r>
      <w:r w:rsidRPr="00D44BD7">
        <w:rPr>
          <w:rFonts w:hint="eastAsia"/>
          <w:sz w:val="22"/>
        </w:rPr>
        <w:t xml:space="preserve">年　</w:t>
      </w:r>
      <w:r w:rsidR="00B33713">
        <w:rPr>
          <w:rFonts w:hint="eastAsia"/>
          <w:color w:val="FF0000"/>
          <w:sz w:val="22"/>
        </w:rPr>
        <w:t>●</w:t>
      </w:r>
      <w:r w:rsidRPr="00D44BD7">
        <w:rPr>
          <w:rFonts w:hint="eastAsia"/>
          <w:sz w:val="22"/>
        </w:rPr>
        <w:t xml:space="preserve">月　</w:t>
      </w:r>
      <w:r w:rsidR="00B33713">
        <w:rPr>
          <w:rFonts w:hint="eastAsia"/>
          <w:color w:val="FF0000"/>
          <w:sz w:val="22"/>
        </w:rPr>
        <w:t>●</w:t>
      </w:r>
      <w:r w:rsidRPr="00D44BD7">
        <w:rPr>
          <w:rFonts w:hint="eastAsia"/>
          <w:sz w:val="22"/>
        </w:rPr>
        <w:t>日</w:t>
      </w:r>
    </w:p>
    <w:p w14:paraId="10467656" w14:textId="4B8BA53C" w:rsidR="00E145CC" w:rsidRPr="00937ADE" w:rsidRDefault="00E145CC" w:rsidP="004C7F75">
      <w:pPr>
        <w:spacing w:line="300" w:lineRule="exact"/>
        <w:rPr>
          <w:sz w:val="22"/>
        </w:rPr>
      </w:pPr>
    </w:p>
    <w:p w14:paraId="7A3686EC" w14:textId="77777777" w:rsidR="00E145CC" w:rsidRPr="002032D5" w:rsidRDefault="00E145CC" w:rsidP="004C7F75">
      <w:pPr>
        <w:spacing w:line="300" w:lineRule="exact"/>
        <w:jc w:val="center"/>
        <w:rPr>
          <w:kern w:val="0"/>
          <w:sz w:val="28"/>
          <w:szCs w:val="28"/>
        </w:rPr>
      </w:pPr>
      <w:r w:rsidRPr="00B06FBF">
        <w:rPr>
          <w:rFonts w:hint="eastAsia"/>
          <w:kern w:val="0"/>
          <w:sz w:val="28"/>
          <w:szCs w:val="28"/>
        </w:rPr>
        <w:t>江戸川区</w:t>
      </w:r>
      <w:r w:rsidR="0084736C" w:rsidRPr="00B06FBF">
        <w:rPr>
          <w:rFonts w:hint="eastAsia"/>
          <w:kern w:val="0"/>
          <w:sz w:val="28"/>
          <w:szCs w:val="28"/>
        </w:rPr>
        <w:t>ホームページ</w:t>
      </w:r>
      <w:r w:rsidRPr="00B06FBF">
        <w:rPr>
          <w:rFonts w:hint="eastAsia"/>
          <w:kern w:val="0"/>
          <w:sz w:val="28"/>
          <w:szCs w:val="28"/>
        </w:rPr>
        <w:t>広告掲載</w:t>
      </w:r>
      <w:r w:rsidR="0084736C" w:rsidRPr="00B06FBF">
        <w:rPr>
          <w:rFonts w:hint="eastAsia"/>
          <w:kern w:val="0"/>
          <w:sz w:val="28"/>
          <w:szCs w:val="28"/>
        </w:rPr>
        <w:t>申請</w:t>
      </w:r>
      <w:r w:rsidRPr="00B06FBF">
        <w:rPr>
          <w:rFonts w:hint="eastAsia"/>
          <w:kern w:val="0"/>
          <w:sz w:val="28"/>
          <w:szCs w:val="28"/>
        </w:rPr>
        <w:t>書</w:t>
      </w:r>
    </w:p>
    <w:p w14:paraId="18E30918" w14:textId="1CEA8B41" w:rsidR="00E145CC" w:rsidRPr="00D44BD7" w:rsidRDefault="00E145CC" w:rsidP="004C7F75">
      <w:pPr>
        <w:spacing w:line="300" w:lineRule="exact"/>
        <w:jc w:val="right"/>
        <w:rPr>
          <w:sz w:val="22"/>
        </w:rPr>
      </w:pPr>
    </w:p>
    <w:p w14:paraId="58E08CD9" w14:textId="5884B02C" w:rsidR="00E145CC" w:rsidRPr="00D44BD7" w:rsidRDefault="00E145CC" w:rsidP="004C7F75">
      <w:pPr>
        <w:spacing w:line="300" w:lineRule="exact"/>
        <w:jc w:val="left"/>
        <w:rPr>
          <w:sz w:val="22"/>
        </w:rPr>
      </w:pPr>
      <w:r w:rsidRPr="00D44BD7">
        <w:rPr>
          <w:rFonts w:hint="eastAsia"/>
          <w:sz w:val="22"/>
        </w:rPr>
        <w:t>江戸川区長</w:t>
      </w:r>
      <w:r w:rsidR="008852B1">
        <w:rPr>
          <w:rFonts w:hint="eastAsia"/>
          <w:sz w:val="22"/>
        </w:rPr>
        <w:t xml:space="preserve">　殿</w:t>
      </w:r>
    </w:p>
    <w:p w14:paraId="39884456" w14:textId="470789D6" w:rsidR="00E145CC" w:rsidRPr="00D44BD7" w:rsidRDefault="00E145CC" w:rsidP="004C7F75">
      <w:pPr>
        <w:spacing w:line="300" w:lineRule="exact"/>
        <w:jc w:val="left"/>
        <w:rPr>
          <w:sz w:val="22"/>
        </w:rPr>
      </w:pPr>
    </w:p>
    <w:p w14:paraId="3BB27979" w14:textId="270BA925" w:rsidR="00E145CC" w:rsidRPr="00E33377" w:rsidRDefault="00B06458" w:rsidP="004C7F75">
      <w:pPr>
        <w:spacing w:line="300" w:lineRule="exact"/>
        <w:ind w:firstLineChars="100" w:firstLine="200"/>
        <w:jc w:val="left"/>
        <w:rPr>
          <w:sz w:val="20"/>
          <w:szCs w:val="20"/>
        </w:rPr>
      </w:pPr>
      <w:r w:rsidRPr="00E33377">
        <w:rPr>
          <w:rFonts w:hint="eastAsia"/>
          <w:sz w:val="20"/>
          <w:szCs w:val="20"/>
        </w:rPr>
        <w:t>江戸川区</w:t>
      </w:r>
      <w:r w:rsidR="0084736C" w:rsidRPr="00E33377">
        <w:rPr>
          <w:rFonts w:hint="eastAsia"/>
          <w:sz w:val="20"/>
          <w:szCs w:val="20"/>
        </w:rPr>
        <w:t>ホームページ</w:t>
      </w:r>
      <w:r w:rsidR="00D57941" w:rsidRPr="00E33377">
        <w:rPr>
          <w:rFonts w:hint="eastAsia"/>
          <w:sz w:val="20"/>
          <w:szCs w:val="20"/>
        </w:rPr>
        <w:t>広告掲載取扱</w:t>
      </w:r>
      <w:r w:rsidR="00AF70AB" w:rsidRPr="00E33377">
        <w:rPr>
          <w:rFonts w:hint="eastAsia"/>
          <w:sz w:val="20"/>
          <w:szCs w:val="20"/>
        </w:rPr>
        <w:t>要領</w:t>
      </w:r>
      <w:r w:rsidR="008F4AFA" w:rsidRPr="00E33377">
        <w:rPr>
          <w:rFonts w:hint="eastAsia"/>
          <w:sz w:val="20"/>
          <w:szCs w:val="20"/>
        </w:rPr>
        <w:t>第６条の規定</w:t>
      </w:r>
      <w:r w:rsidR="00D57941" w:rsidRPr="00E33377">
        <w:rPr>
          <w:rFonts w:hint="eastAsia"/>
          <w:sz w:val="20"/>
          <w:szCs w:val="20"/>
        </w:rPr>
        <w:t>に基づき、下記のとおり広告掲載を申請し</w:t>
      </w:r>
      <w:r w:rsidR="00336586" w:rsidRPr="00E33377">
        <w:rPr>
          <w:rFonts w:hint="eastAsia"/>
          <w:sz w:val="20"/>
          <w:szCs w:val="20"/>
        </w:rPr>
        <w:t>ます。</w:t>
      </w:r>
    </w:p>
    <w:p w14:paraId="48EAF5D1" w14:textId="4B0C7ED9" w:rsidR="00336586" w:rsidRPr="00D44BD7" w:rsidRDefault="00B13F13" w:rsidP="004C7F75">
      <w:pPr>
        <w:spacing w:line="300" w:lineRule="exact"/>
        <w:ind w:firstLineChars="100" w:firstLine="200"/>
        <w:jc w:val="left"/>
        <w:rPr>
          <w:sz w:val="22"/>
        </w:rPr>
      </w:pPr>
      <w:r w:rsidRPr="00E33377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DF1039" wp14:editId="65C023B5">
                <wp:simplePos x="0" y="0"/>
                <wp:positionH relativeFrom="column">
                  <wp:posOffset>-100729</wp:posOffset>
                </wp:positionH>
                <wp:positionV relativeFrom="paragraph">
                  <wp:posOffset>210982</wp:posOffset>
                </wp:positionV>
                <wp:extent cx="6325235" cy="7911465"/>
                <wp:effectExtent l="0" t="0" r="18415" b="133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35" cy="7911465"/>
                          <a:chOff x="-1959" y="-138223"/>
                          <a:chExt cx="6325572" cy="7911916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106664" y="7169645"/>
                            <a:ext cx="2737932" cy="604048"/>
                          </a:xfrm>
                          <a:prstGeom prst="roundRect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20669" w14:textId="3139C616" w:rsidR="007A4567" w:rsidRPr="007820D1" w:rsidRDefault="007A4567" w:rsidP="007A456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7820D1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4"/>
                                  <w:szCs w:val="28"/>
                                </w:rPr>
                                <w:t>メールでお申込みの際は、</w:t>
                              </w:r>
                            </w:p>
                            <w:p w14:paraId="049E3DF2" w14:textId="52D80467" w:rsidR="007A4567" w:rsidRPr="007820D1" w:rsidRDefault="007A4567" w:rsidP="007A456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7820D1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4"/>
                                  <w:szCs w:val="28"/>
                                </w:rPr>
                                <w:t>webmaster@city.edogawa.tokyo.jp</w:t>
                              </w:r>
                              <w:r w:rsidR="00C702E0" w:rsidRPr="007820D1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6E17D8" w:rsidRPr="007820D1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4"/>
                                  <w:szCs w:val="28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吹き出し: 角を丸めた四角形 8"/>
                        <wps:cNvSpPr/>
                        <wps:spPr>
                          <a:xfrm>
                            <a:off x="2550795" y="6227443"/>
                            <a:ext cx="3473450" cy="335282"/>
                          </a:xfrm>
                          <a:prstGeom prst="wedgeRoundRectCallout">
                            <a:avLst>
                              <a:gd name="adj1" fmla="val -56341"/>
                              <a:gd name="adj2" fmla="val 9056"/>
                              <a:gd name="adj3" fmla="val 16667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774E8" w14:textId="357D3548" w:rsidR="002B7D4F" w:rsidRPr="007820D1" w:rsidRDefault="00A1247C" w:rsidP="0080186D">
                              <w:pPr>
                                <w:rPr>
                                  <w:rFonts w:ascii="Meiryo UI" w:eastAsia="Meiryo UI" w:hAnsi="Meiryo UI"/>
                                  <w:color w:val="FF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代替テキスト</w:t>
                              </w:r>
                              <w:r w:rsidR="002B7D4F" w:rsidRPr="007820D1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は社名または通称と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吹き出し: 角を丸めた四角形 4"/>
                        <wps:cNvSpPr/>
                        <wps:spPr>
                          <a:xfrm>
                            <a:off x="-1959" y="-80099"/>
                            <a:ext cx="2468880" cy="276860"/>
                          </a:xfrm>
                          <a:prstGeom prst="wedgeRoundRectCallout">
                            <a:avLst>
                              <a:gd name="adj1" fmla="val 43406"/>
                              <a:gd name="adj2" fmla="val 139465"/>
                              <a:gd name="adj3" fmla="val 16667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F505B" w14:textId="4532E660" w:rsidR="00D51E2F" w:rsidRPr="009E090B" w:rsidRDefault="00D51E2F" w:rsidP="00D51E2F">
                              <w:pPr>
                                <w:rPr>
                                  <w:rFonts w:ascii="Meiryo UI" w:eastAsia="Meiryo UI" w:hAnsi="Meiryo UI"/>
                                  <w:color w:val="FF0000"/>
                                  <w:sz w:val="20"/>
                                  <w:szCs w:val="21"/>
                                </w:rPr>
                              </w:pP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広告主様の情報を入力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吹き出し: 角を丸めた四角形 5"/>
                        <wps:cNvSpPr/>
                        <wps:spPr>
                          <a:xfrm>
                            <a:off x="3564483" y="-138223"/>
                            <a:ext cx="2759130" cy="505260"/>
                          </a:xfrm>
                          <a:prstGeom prst="wedgeRoundRectCallout">
                            <a:avLst>
                              <a:gd name="adj1" fmla="val 7112"/>
                              <a:gd name="adj2" fmla="val 76202"/>
                              <a:gd name="adj3" fmla="val 16667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2CF0" w14:textId="7C06E834" w:rsidR="00D51E2F" w:rsidRPr="009E090B" w:rsidRDefault="00D51E2F" w:rsidP="00D51E2F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2"/>
                                  <w:szCs w:val="24"/>
                                </w:rPr>
                              </w:pP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広告代理店</w:t>
                              </w:r>
                              <w:r w:rsidR="00F12698"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様</w:t>
                              </w: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を通してお申し込みの場合は</w:t>
                              </w:r>
                            </w:p>
                            <w:p w14:paraId="3D2F3F35" w14:textId="5C696EA3" w:rsidR="00D51E2F" w:rsidRPr="009E090B" w:rsidRDefault="00D51E2F" w:rsidP="00D51E2F">
                              <w:pPr>
                                <w:rPr>
                                  <w:rFonts w:ascii="Meiryo UI" w:eastAsia="Meiryo UI" w:hAnsi="Meiryo UI"/>
                                  <w:color w:val="FF0000"/>
                                  <w:sz w:val="20"/>
                                  <w:szCs w:val="21"/>
                                </w:rPr>
                              </w:pP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  <w:szCs w:val="24"/>
                                </w:rPr>
                                <w:t>広告代理店の情報も入力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吹き出し: 角を丸めた四角形 10"/>
                        <wps:cNvSpPr/>
                        <wps:spPr>
                          <a:xfrm>
                            <a:off x="799929" y="1534778"/>
                            <a:ext cx="5035319" cy="274444"/>
                          </a:xfrm>
                          <a:prstGeom prst="wedgeRoundRectCallout">
                            <a:avLst>
                              <a:gd name="adj1" fmla="val 9014"/>
                              <a:gd name="adj2" fmla="val 97063"/>
                              <a:gd name="adj3" fmla="val 16667"/>
                            </a:avLst>
                          </a:prstGeom>
                          <a:solidFill>
                            <a:schemeClr val="lt1">
                              <a:alpha val="75000"/>
                            </a:schemeClr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9A7DD" w14:textId="59F434EF" w:rsidR="006179D4" w:rsidRPr="009E090B" w:rsidRDefault="006179D4" w:rsidP="006179D4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1"/>
                                </w:rPr>
                              </w:pP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審査後の掲載・不掲載通知書等の郵送先</w:t>
                              </w:r>
                              <w:r w:rsidR="00DC11D2"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について</w:t>
                              </w:r>
                              <w:r w:rsidR="00AF7523"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、</w:t>
                              </w: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どちらか1</w:t>
                              </w:r>
                              <w:r w:rsidR="00D87AF2"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方</w:t>
                              </w: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に</w:t>
                              </w:r>
                              <w:r w:rsidR="00D87AF2"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丸</w:t>
                              </w: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を</w:t>
                              </w:r>
                              <w:r w:rsidR="00D87AF2"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し</w:t>
                              </w:r>
                              <w:r w:rsidRPr="009E090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1"/>
                                </w:rPr>
                                <w:t>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F1039" id="グループ化 11" o:spid="_x0000_s1027" style="position:absolute;left:0;text-align:left;margin-left:-7.95pt;margin-top:16.6pt;width:498.05pt;height:622.95pt;z-index:251680768;mso-width-relative:margin;mso-height-relative:margin" coordorigin="-19,-1382" coordsize="63255,7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">
                <v:roundrect id="四角形: 角を丸くする 3" o:spid="_x0000_s1028" style="position:absolute;left:1066;top:71696;width:27379;height:604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" fillcolor="white [3201]" strokecolor="red" strokeweight="1.25pt">
                  <v:textbox style="mso-fit-shape-to-text:t" inset="1mm,1mm,1mm,1mm">
                    <w:txbxContent>
                      <w:p w14:paraId="08D20669" w14:textId="3139C616" w:rsidR="007A4567" w:rsidRPr="007820D1" w:rsidRDefault="007A4567" w:rsidP="007A4567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24"/>
                            <w:szCs w:val="28"/>
                          </w:rPr>
                        </w:pPr>
                        <w:r w:rsidRPr="007820D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8"/>
                          </w:rPr>
                          <w:t>メールでお申込みの際は、</w:t>
                        </w:r>
                      </w:p>
                      <w:p w14:paraId="049E3DF2" w14:textId="52D80467" w:rsidR="007A4567" w:rsidRPr="007820D1" w:rsidRDefault="007A4567" w:rsidP="007A4567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24"/>
                            <w:szCs w:val="28"/>
                          </w:rPr>
                        </w:pPr>
                        <w:r w:rsidRPr="007820D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8"/>
                          </w:rPr>
                          <w:t>webmaster@city.edogawa.tokyo.jp</w:t>
                        </w:r>
                        <w:r w:rsidR="00C702E0" w:rsidRPr="007820D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8"/>
                          </w:rPr>
                          <w:t xml:space="preserve"> </w:t>
                        </w:r>
                        <w:r w:rsidR="006E17D8" w:rsidRPr="007820D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8"/>
                          </w:rPr>
                          <w:t>へ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8" o:spid="_x0000_s1029" type="#_x0000_t62" style="position:absolute;left:25507;top:62274;width:347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" adj="-1370,12756" fillcolor="white [3201]" strokecolor="red" strokeweight="1.25pt">
                  <v:fill opacity="32896f"/>
                  <v:textbox inset="1mm,0,0,0">
                    <w:txbxContent>
                      <w:p w14:paraId="5BB774E8" w14:textId="357D3548" w:rsidR="002B7D4F" w:rsidRPr="007820D1" w:rsidRDefault="00A1247C" w:rsidP="0080186D">
                        <w:pPr>
                          <w:rPr>
                            <w:rFonts w:ascii="Meiryo UI" w:eastAsia="Meiryo UI" w:hAnsi="Meiryo UI"/>
                            <w:color w:val="FF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代替テキスト</w:t>
                        </w:r>
                        <w:r w:rsidR="002B7D4F" w:rsidRPr="007820D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は社名または通称とします。</w:t>
                        </w:r>
                      </w:p>
                    </w:txbxContent>
                  </v:textbox>
                </v:shape>
                <v:shape id="吹き出し: 角を丸めた四角形 4" o:spid="_x0000_s1030" type="#_x0000_t62" style="position:absolute;left:-19;top:-800;width:24688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" adj="20176,40924" fillcolor="white [3201]" strokecolor="red" strokeweight="1.25pt">
                  <v:fill opacity="32896f"/>
                  <v:textbox inset="1mm,0,0,0">
                    <w:txbxContent>
                      <w:p w14:paraId="65DF505B" w14:textId="4532E660" w:rsidR="00D51E2F" w:rsidRPr="009E090B" w:rsidRDefault="00D51E2F" w:rsidP="00D51E2F">
                        <w:pPr>
                          <w:rPr>
                            <w:rFonts w:ascii="Meiryo UI" w:eastAsia="Meiryo UI" w:hAnsi="Meiryo UI"/>
                            <w:color w:val="FF0000"/>
                            <w:sz w:val="20"/>
                            <w:szCs w:val="21"/>
                          </w:rPr>
                        </w:pP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広告主様の情報を入力してください。</w:t>
                        </w:r>
                      </w:p>
                    </w:txbxContent>
                  </v:textbox>
                </v:shape>
                <v:shape id="吹き出し: 角を丸めた四角形 5" o:spid="_x0000_s1031" type="#_x0000_t62" style="position:absolute;left:35644;top:-1382;width:27592;height:50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" adj="12336,27260" fillcolor="white [3201]" strokecolor="red" strokeweight="1.25pt">
                  <v:fill opacity="32896f"/>
                  <v:textbox inset="1mm,0,0,0">
                    <w:txbxContent>
                      <w:p w14:paraId="43012CF0" w14:textId="7C06E834" w:rsidR="00D51E2F" w:rsidRPr="009E090B" w:rsidRDefault="00D51E2F" w:rsidP="00D51E2F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22"/>
                            <w:szCs w:val="24"/>
                          </w:rPr>
                        </w:pP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広告代理店</w:t>
                        </w:r>
                        <w:r w:rsidR="00F12698"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様</w:t>
                        </w: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を通してお申し込みの場合は</w:t>
                        </w:r>
                      </w:p>
                      <w:p w14:paraId="3D2F3F35" w14:textId="5C696EA3" w:rsidR="00D51E2F" w:rsidRPr="009E090B" w:rsidRDefault="00D51E2F" w:rsidP="00D51E2F">
                        <w:pPr>
                          <w:rPr>
                            <w:rFonts w:ascii="Meiryo UI" w:eastAsia="Meiryo UI" w:hAnsi="Meiryo UI"/>
                            <w:color w:val="FF0000"/>
                            <w:sz w:val="20"/>
                            <w:szCs w:val="21"/>
                          </w:rPr>
                        </w:pP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  <w:szCs w:val="24"/>
                          </w:rPr>
                          <w:t>広告代理店の情報も入力してください。</w:t>
                        </w:r>
                      </w:p>
                    </w:txbxContent>
                  </v:textbox>
                </v:shape>
                <v:shape id="吹き出し: 角を丸めた四角形 10" o:spid="_x0000_s1032" type="#_x0000_t62" style="position:absolute;left:7999;top:15347;width:50353;height: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" adj="12747,31766" fillcolor="white [3201]" strokecolor="red" strokeweight="1.25pt">
                  <v:fill opacity="49087f"/>
                  <v:textbox inset="1mm,0,0,0">
                    <w:txbxContent>
                      <w:p w14:paraId="5389A7DD" w14:textId="59F434EF" w:rsidR="006179D4" w:rsidRPr="009E090B" w:rsidRDefault="006179D4" w:rsidP="006179D4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1"/>
                          </w:rPr>
                        </w:pP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審査後の掲載・不掲載通知書等の郵送先</w:t>
                        </w:r>
                        <w:r w:rsidR="00DC11D2"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について</w:t>
                        </w:r>
                        <w:r w:rsidR="00AF7523"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、</w:t>
                        </w: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どちらか1</w:t>
                        </w:r>
                        <w:r w:rsidR="00D87AF2"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方</w:t>
                        </w: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に</w:t>
                        </w:r>
                        <w:r w:rsidR="00D87AF2"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丸</w:t>
                        </w: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を</w:t>
                        </w:r>
                        <w:r w:rsidR="00D87AF2"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し</w:t>
                        </w:r>
                        <w:r w:rsidRPr="009E090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1"/>
                          </w:rPr>
                          <w:t>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586" w:rsidRPr="00E33377">
        <w:rPr>
          <w:rFonts w:hint="eastAsia"/>
          <w:sz w:val="20"/>
          <w:szCs w:val="20"/>
        </w:rPr>
        <w:t>なお、広告掲載が決定した</w:t>
      </w:r>
      <w:r w:rsidR="00D0589A" w:rsidRPr="00E33377">
        <w:rPr>
          <w:rFonts w:hint="eastAsia"/>
          <w:sz w:val="20"/>
          <w:szCs w:val="20"/>
        </w:rPr>
        <w:t>とき</w:t>
      </w:r>
      <w:r w:rsidR="008F4AFA" w:rsidRPr="00E33377">
        <w:rPr>
          <w:rFonts w:hint="eastAsia"/>
          <w:sz w:val="20"/>
          <w:szCs w:val="20"/>
        </w:rPr>
        <w:t>は、区の</w:t>
      </w:r>
      <w:r w:rsidR="00336586" w:rsidRPr="00E33377">
        <w:rPr>
          <w:rFonts w:hint="eastAsia"/>
          <w:sz w:val="20"/>
          <w:szCs w:val="20"/>
        </w:rPr>
        <w:t>定める掲載条件を遵守します。</w:t>
      </w:r>
    </w:p>
    <w:p w14:paraId="78E52B1D" w14:textId="2D98694D" w:rsidR="00336586" w:rsidRPr="00D44BD7" w:rsidRDefault="00336586" w:rsidP="004C7F75">
      <w:pPr>
        <w:spacing w:line="300" w:lineRule="exact"/>
        <w:jc w:val="left"/>
        <w:rPr>
          <w:sz w:val="22"/>
        </w:rPr>
      </w:pPr>
    </w:p>
    <w:p w14:paraId="0AB3EFB9" w14:textId="0194B315" w:rsidR="00336586" w:rsidRDefault="00336586" w:rsidP="004C7F75">
      <w:pPr>
        <w:pStyle w:val="a7"/>
        <w:spacing w:line="300" w:lineRule="exact"/>
        <w:rPr>
          <w:sz w:val="22"/>
          <w:szCs w:val="22"/>
        </w:rPr>
      </w:pPr>
      <w:r w:rsidRPr="00D44BD7">
        <w:rPr>
          <w:rFonts w:hint="eastAsia"/>
          <w:sz w:val="22"/>
          <w:szCs w:val="22"/>
        </w:rPr>
        <w:t>記</w:t>
      </w:r>
    </w:p>
    <w:p w14:paraId="34004D2C" w14:textId="2FB57B75" w:rsidR="00D27C4A" w:rsidRPr="00D27C4A" w:rsidRDefault="00D27C4A" w:rsidP="004C7F75">
      <w:pPr>
        <w:spacing w:line="3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3679"/>
        <w:gridCol w:w="3603"/>
      </w:tblGrid>
      <w:tr w:rsidR="007F26EC" w:rsidRPr="00D44BD7" w14:paraId="01455FEA" w14:textId="77777777" w:rsidTr="004833E6">
        <w:trPr>
          <w:trHeight w:val="51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A26A1" w14:textId="34AB1CE6" w:rsidR="007F26EC" w:rsidRDefault="007F26EC" w:rsidP="004C7F75">
            <w:pPr>
              <w:spacing w:line="300" w:lineRule="exact"/>
              <w:jc w:val="left"/>
              <w:rPr>
                <w:sz w:val="22"/>
              </w:rPr>
            </w:pPr>
            <w:bookmarkStart w:id="0" w:name="_Hlk208497774"/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05072" w14:textId="0895F40D" w:rsidR="007F26EC" w:rsidRPr="00D44BD7" w:rsidRDefault="00F07127" w:rsidP="004C7F75">
            <w:pPr>
              <w:spacing w:line="300" w:lineRule="exact"/>
              <w:jc w:val="center"/>
              <w:rPr>
                <w:sz w:val="22"/>
              </w:rPr>
            </w:pPr>
            <w:r w:rsidRPr="00BB2475">
              <w:rPr>
                <w:rFonts w:hint="eastAsia"/>
                <w:b/>
                <w:bCs/>
                <w:sz w:val="22"/>
              </w:rPr>
              <w:t>広告主</w:t>
            </w:r>
            <w:r w:rsidR="00BB2475" w:rsidRPr="00BB2475">
              <w:rPr>
                <w:rFonts w:hint="eastAsia"/>
                <w:b/>
                <w:bCs/>
                <w:sz w:val="22"/>
              </w:rPr>
              <w:t xml:space="preserve"> (</w:t>
            </w:r>
            <w:r w:rsidR="00BB2475" w:rsidRPr="00BB2475">
              <w:rPr>
                <w:rFonts w:hint="eastAsia"/>
                <w:b/>
                <w:bCs/>
                <w:sz w:val="22"/>
              </w:rPr>
              <w:t>事業者</w:t>
            </w:r>
            <w:r w:rsidR="00BB2475" w:rsidRPr="00BB2475">
              <w:rPr>
                <w:rFonts w:hint="eastAsia"/>
                <w:b/>
                <w:bCs/>
                <w:sz w:val="22"/>
              </w:rPr>
              <w:t>)</w:t>
            </w:r>
            <w:r w:rsidR="00BB2475" w:rsidRPr="00BB2475">
              <w:rPr>
                <w:b/>
                <w:bCs/>
                <w:sz w:val="22"/>
              </w:rPr>
              <w:t xml:space="preserve"> </w:t>
            </w:r>
            <w:r w:rsidR="00BB2475">
              <w:rPr>
                <w:rFonts w:hint="eastAsia"/>
                <w:sz w:val="22"/>
              </w:rPr>
              <w:t>情報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8ACAF" w14:textId="0FF874C9" w:rsidR="007F26EC" w:rsidRPr="00D44BD7" w:rsidRDefault="00F07127" w:rsidP="004C7F75">
            <w:pPr>
              <w:spacing w:line="300" w:lineRule="exact"/>
              <w:jc w:val="center"/>
              <w:rPr>
                <w:sz w:val="22"/>
              </w:rPr>
            </w:pPr>
            <w:r w:rsidRPr="00BB2475">
              <w:rPr>
                <w:rFonts w:hint="eastAsia"/>
                <w:b/>
                <w:bCs/>
                <w:sz w:val="22"/>
              </w:rPr>
              <w:t>広告代理店</w:t>
            </w:r>
            <w:r w:rsidR="00BB2475">
              <w:rPr>
                <w:rFonts w:hint="eastAsia"/>
                <w:sz w:val="22"/>
              </w:rPr>
              <w:t xml:space="preserve"> </w:t>
            </w:r>
            <w:r w:rsidR="00BB2475">
              <w:rPr>
                <w:rFonts w:hint="eastAsia"/>
                <w:sz w:val="22"/>
              </w:rPr>
              <w:t>情報</w:t>
            </w:r>
          </w:p>
        </w:tc>
      </w:tr>
      <w:tr w:rsidR="002D2E40" w:rsidRPr="00D44BD7" w14:paraId="0C9F23FE" w14:textId="77777777" w:rsidTr="004833E6">
        <w:trPr>
          <w:trHeight w:val="596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D56F9" w14:textId="48E694BF" w:rsidR="002D2E40" w:rsidRPr="00D44BD7" w:rsidRDefault="002D2E40" w:rsidP="004C7F75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 </w:t>
            </w:r>
            <w:r w:rsidRPr="00D27C4A">
              <w:rPr>
                <w:rFonts w:hint="eastAsia"/>
              </w:rPr>
              <w:t>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FFC6D" w14:textId="11155BAD" w:rsidR="002D2E40" w:rsidRPr="00D44BD7" w:rsidRDefault="00FF001A" w:rsidP="004C7F75">
            <w:pPr>
              <w:spacing w:line="300" w:lineRule="exact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江戸川区役所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49685" w14:textId="6C1B870A" w:rsidR="002D2E40" w:rsidRPr="00D44BD7" w:rsidRDefault="00C5504E" w:rsidP="004C7F75">
            <w:pPr>
              <w:spacing w:line="300" w:lineRule="exact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江戸川</w:t>
            </w:r>
            <w:r>
              <w:rPr>
                <w:rFonts w:hint="eastAsia"/>
                <w:color w:val="FF0000"/>
                <w:sz w:val="22"/>
              </w:rPr>
              <w:t>区</w:t>
            </w:r>
            <w:r w:rsidR="00D848C6">
              <w:rPr>
                <w:rFonts w:hint="eastAsia"/>
                <w:color w:val="FF0000"/>
                <w:sz w:val="22"/>
              </w:rPr>
              <w:t>バナー広告</w:t>
            </w:r>
            <w:r>
              <w:rPr>
                <w:rFonts w:hint="eastAsia"/>
                <w:color w:val="FF0000"/>
                <w:sz w:val="22"/>
              </w:rPr>
              <w:t>代理店</w:t>
            </w:r>
          </w:p>
        </w:tc>
      </w:tr>
      <w:tr w:rsidR="002D2E40" w:rsidRPr="00D44BD7" w14:paraId="4E170D17" w14:textId="77777777" w:rsidTr="004833E6">
        <w:trPr>
          <w:trHeight w:val="1021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34792D" w14:textId="73935C47" w:rsidR="002D2E40" w:rsidRPr="00D44BD7" w:rsidRDefault="002D2E40" w:rsidP="004C7F75">
            <w:pPr>
              <w:spacing w:beforeLines="50" w:before="180" w:line="300" w:lineRule="exact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2 </w:t>
            </w:r>
            <w:r w:rsidRPr="00F33398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C5B650" w14:textId="31B30973" w:rsidR="002D2E40" w:rsidRDefault="002D2E40" w:rsidP="004C7F75">
            <w:pPr>
              <w:spacing w:line="300" w:lineRule="exact"/>
              <w:rPr>
                <w:color w:val="FF0000"/>
                <w:sz w:val="22"/>
              </w:rPr>
            </w:pPr>
            <w:r w:rsidRPr="00D44BD7">
              <w:rPr>
                <w:rFonts w:hint="eastAsia"/>
                <w:sz w:val="22"/>
              </w:rPr>
              <w:t>〒</w:t>
            </w:r>
            <w:r w:rsidR="00FF001A" w:rsidRPr="00B078B9">
              <w:rPr>
                <w:rFonts w:hint="eastAsia"/>
                <w:color w:val="FF0000"/>
                <w:sz w:val="22"/>
              </w:rPr>
              <w:t>132</w:t>
            </w:r>
            <w:r w:rsidRPr="00D44BD7">
              <w:rPr>
                <w:rFonts w:hint="eastAsia"/>
                <w:sz w:val="22"/>
              </w:rPr>
              <w:t>－</w:t>
            </w:r>
            <w:r w:rsidR="00FF001A" w:rsidRPr="00FF001A">
              <w:rPr>
                <w:rFonts w:hint="eastAsia"/>
                <w:color w:val="FF0000"/>
                <w:sz w:val="22"/>
              </w:rPr>
              <w:t>850</w:t>
            </w:r>
            <w:r w:rsidR="00FF001A">
              <w:rPr>
                <w:rFonts w:hint="eastAsia"/>
                <w:color w:val="FF0000"/>
                <w:sz w:val="22"/>
              </w:rPr>
              <w:t>1</w:t>
            </w:r>
          </w:p>
          <w:p w14:paraId="4C645977" w14:textId="43CC388F" w:rsidR="00FF001A" w:rsidRPr="00D44BD7" w:rsidRDefault="00FF001A" w:rsidP="004C7F75">
            <w:pPr>
              <w:spacing w:line="300" w:lineRule="exact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東京都江戸川区中央１－４－１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F4A568" w14:textId="1F774510" w:rsidR="002D2E40" w:rsidRDefault="002D2E40" w:rsidP="004C7F75">
            <w:pPr>
              <w:spacing w:line="300" w:lineRule="exact"/>
              <w:rPr>
                <w:color w:val="FF0000"/>
                <w:sz w:val="22"/>
              </w:rPr>
            </w:pPr>
            <w:r w:rsidRPr="00D44BD7">
              <w:rPr>
                <w:rFonts w:hint="eastAsia"/>
                <w:sz w:val="22"/>
              </w:rPr>
              <w:t>〒</w:t>
            </w:r>
            <w:r w:rsidR="00C5504E" w:rsidRPr="00B078B9">
              <w:rPr>
                <w:rFonts w:hint="eastAsia"/>
                <w:color w:val="FF0000"/>
                <w:sz w:val="22"/>
              </w:rPr>
              <w:t>132</w:t>
            </w:r>
            <w:r w:rsidRPr="00D44BD7">
              <w:rPr>
                <w:rFonts w:hint="eastAsia"/>
                <w:sz w:val="22"/>
              </w:rPr>
              <w:t>－</w:t>
            </w:r>
            <w:r w:rsidR="00C5504E" w:rsidRPr="00FF001A">
              <w:rPr>
                <w:rFonts w:hint="eastAsia"/>
                <w:color w:val="FF0000"/>
                <w:sz w:val="22"/>
              </w:rPr>
              <w:t>850</w:t>
            </w:r>
            <w:r w:rsidR="00C5504E">
              <w:rPr>
                <w:rFonts w:hint="eastAsia"/>
                <w:color w:val="FF0000"/>
                <w:sz w:val="22"/>
              </w:rPr>
              <w:t>1</w:t>
            </w:r>
          </w:p>
          <w:p w14:paraId="5721FDEB" w14:textId="275C5A0E" w:rsidR="00C5504E" w:rsidRPr="00D44BD7" w:rsidRDefault="000E3CB5" w:rsidP="004C7F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80D59C" wp14:editId="37A51AE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78155</wp:posOffset>
                      </wp:positionV>
                      <wp:extent cx="1417320" cy="335280"/>
                      <wp:effectExtent l="0" t="0" r="11430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C196F" id="楕円 6" o:spid="_x0000_s1026" style="position:absolute;left:0;text-align:left;margin-left:30.15pt;margin-top:37.65pt;width:111.6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" filled="f" strokecolor="red" strokeweight="2pt"/>
                  </w:pict>
                </mc:Fallback>
              </mc:AlternateContent>
            </w:r>
            <w:r w:rsidR="00C5504E" w:rsidRPr="00B078B9">
              <w:rPr>
                <w:rFonts w:hint="eastAsia"/>
                <w:color w:val="FF0000"/>
                <w:sz w:val="22"/>
              </w:rPr>
              <w:t>東京都江戸川区中央１－４－１</w:t>
            </w:r>
          </w:p>
        </w:tc>
      </w:tr>
      <w:tr w:rsidR="00990A7E" w:rsidRPr="00D44BD7" w14:paraId="532A6B67" w14:textId="77777777" w:rsidTr="004833E6">
        <w:trPr>
          <w:trHeight w:val="510"/>
        </w:trPr>
        <w:tc>
          <w:tcPr>
            <w:tcW w:w="21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0E71" w14:textId="77777777" w:rsidR="00990A7E" w:rsidRDefault="00990A7E" w:rsidP="00990A7E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1261B">
              <w:rPr>
                <w:rFonts w:hint="eastAsia"/>
                <w:sz w:val="20"/>
                <w:szCs w:val="21"/>
              </w:rPr>
              <w:t>書類郵送先</w:t>
            </w:r>
          </w:p>
          <w:p w14:paraId="1E0903C1" w14:textId="7ADB3A2A" w:rsidR="00990A7E" w:rsidRDefault="00990A7E" w:rsidP="00990A7E">
            <w:pPr>
              <w:spacing w:line="240" w:lineRule="exact"/>
              <w:jc w:val="center"/>
            </w:pPr>
            <w:r w:rsidRPr="00990A7E">
              <w:rPr>
                <w:rFonts w:hint="eastAsia"/>
                <w:sz w:val="12"/>
                <w:szCs w:val="12"/>
              </w:rPr>
              <w:t>どちらか</w:t>
            </w:r>
            <w:r w:rsidR="009E090B">
              <w:rPr>
                <w:rFonts w:hint="eastAsia"/>
                <w:sz w:val="12"/>
                <w:szCs w:val="12"/>
              </w:rPr>
              <w:t>一</w:t>
            </w:r>
            <w:r w:rsidRPr="00990A7E">
              <w:rPr>
                <w:rFonts w:hint="eastAsia"/>
                <w:sz w:val="12"/>
                <w:szCs w:val="12"/>
              </w:rPr>
              <w:t>方に</w:t>
            </w:r>
            <w:r>
              <w:rPr>
                <w:rFonts w:hint="eastAsia"/>
                <w:sz w:val="12"/>
                <w:szCs w:val="12"/>
              </w:rPr>
              <w:t>丸を</w:t>
            </w:r>
            <w:r w:rsidRPr="00990A7E">
              <w:rPr>
                <w:rFonts w:hint="eastAsia"/>
                <w:sz w:val="12"/>
                <w:szCs w:val="12"/>
              </w:rPr>
              <w:t>してください</w:t>
            </w:r>
          </w:p>
        </w:tc>
        <w:tc>
          <w:tcPr>
            <w:tcW w:w="36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1BA09" w14:textId="029D0D1D" w:rsidR="00990A7E" w:rsidRPr="00E446AE" w:rsidRDefault="00990A7E" w:rsidP="00990A7E">
            <w:pPr>
              <w:spacing w:line="300" w:lineRule="exact"/>
              <w:jc w:val="center"/>
              <w:rPr>
                <w:sz w:val="22"/>
              </w:rPr>
            </w:pPr>
            <w:r w:rsidRPr="00DB5496">
              <w:rPr>
                <w:rFonts w:hint="eastAsia"/>
                <w:sz w:val="18"/>
                <w:szCs w:val="18"/>
              </w:rPr>
              <w:t>広告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業者</w:t>
            </w:r>
            <w:r>
              <w:rPr>
                <w:sz w:val="18"/>
                <w:szCs w:val="18"/>
              </w:rPr>
              <w:t>)</w:t>
            </w:r>
            <w:r w:rsidRPr="00DB549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60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ACA95" w14:textId="2AB68E4D" w:rsidR="00990A7E" w:rsidRPr="00E446AE" w:rsidRDefault="00990A7E" w:rsidP="00990A7E">
            <w:pPr>
              <w:spacing w:line="300" w:lineRule="exact"/>
              <w:jc w:val="center"/>
              <w:rPr>
                <w:sz w:val="22"/>
              </w:rPr>
            </w:pPr>
            <w:r w:rsidRPr="00DB5496">
              <w:rPr>
                <w:rFonts w:hint="eastAsia"/>
                <w:sz w:val="18"/>
                <w:szCs w:val="18"/>
              </w:rPr>
              <w:t>広告代理店所在地</w:t>
            </w:r>
          </w:p>
        </w:tc>
      </w:tr>
      <w:tr w:rsidR="00076FF9" w:rsidRPr="00D44BD7" w14:paraId="33E846AD" w14:textId="77777777" w:rsidTr="004833E6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C92F8" w14:textId="6874CCC7" w:rsidR="00076FF9" w:rsidRDefault="00E446AE" w:rsidP="004C7F75">
            <w:pPr>
              <w:spacing w:line="300" w:lineRule="exact"/>
            </w:pPr>
            <w:r>
              <w:rPr>
                <w:rFonts w:hint="eastAsia"/>
              </w:rPr>
              <w:t>3</w:t>
            </w:r>
            <w:r w:rsidR="00076FF9">
              <w:rPr>
                <w:rFonts w:hint="eastAsia"/>
              </w:rPr>
              <w:t xml:space="preserve"> </w:t>
            </w:r>
            <w:r w:rsidR="00076FF9">
              <w:rPr>
                <w:rFonts w:hint="eastAsia"/>
              </w:rPr>
              <w:t>業種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F017E" w14:textId="4594FACC" w:rsidR="00076FF9" w:rsidRDefault="00645F7B" w:rsidP="004C7F75">
            <w:pPr>
              <w:spacing w:line="300" w:lineRule="exact"/>
              <w:jc w:val="left"/>
              <w:rPr>
                <w:sz w:val="22"/>
              </w:rPr>
            </w:pPr>
            <w:r w:rsidRPr="00645F7B">
              <w:rPr>
                <w:rFonts w:hint="eastAsia"/>
                <w:color w:val="FF0000"/>
                <w:sz w:val="22"/>
              </w:rPr>
              <w:t>地方自治体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930F8" w14:textId="208C3AF4" w:rsidR="00076FF9" w:rsidRDefault="003811B8" w:rsidP="004C7F75">
            <w:pPr>
              <w:spacing w:line="300" w:lineRule="exact"/>
              <w:jc w:val="left"/>
              <w:rPr>
                <w:sz w:val="22"/>
              </w:rPr>
            </w:pPr>
            <w:r w:rsidRPr="003811B8">
              <w:rPr>
                <w:rFonts w:hint="eastAsia"/>
                <w:color w:val="FF0000"/>
                <w:sz w:val="22"/>
              </w:rPr>
              <w:t>広告代理業</w:t>
            </w:r>
          </w:p>
        </w:tc>
      </w:tr>
      <w:tr w:rsidR="00076FF9" w:rsidRPr="00D44BD7" w14:paraId="6FD3E56F" w14:textId="77777777" w:rsidTr="004833E6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64FC6" w14:textId="461C1BF7" w:rsidR="00076FF9" w:rsidRPr="0026396F" w:rsidRDefault="00E446AE" w:rsidP="004C7F75">
            <w:pPr>
              <w:spacing w:line="300" w:lineRule="exact"/>
            </w:pPr>
            <w:r>
              <w:rPr>
                <w:rFonts w:hint="eastAsia"/>
              </w:rPr>
              <w:t>4</w:t>
            </w:r>
            <w:r w:rsidR="00076FF9">
              <w:rPr>
                <w:rFonts w:hint="eastAsia"/>
              </w:rPr>
              <w:t xml:space="preserve"> </w:t>
            </w:r>
            <w:r w:rsidR="00076FF9">
              <w:rPr>
                <w:rFonts w:hint="eastAsia"/>
              </w:rPr>
              <w:t>電話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1D6C" w14:textId="503AE86B" w:rsidR="00076FF9" w:rsidRPr="0026396F" w:rsidRDefault="00645F7B" w:rsidP="004C7F75">
            <w:pPr>
              <w:spacing w:line="300" w:lineRule="exact"/>
              <w:jc w:val="left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03</w:t>
            </w:r>
            <w:r w:rsidRPr="00B078B9">
              <w:rPr>
                <w:rFonts w:hint="eastAsia"/>
                <w:color w:val="FF0000"/>
                <w:sz w:val="22"/>
              </w:rPr>
              <w:t>（</w:t>
            </w:r>
            <w:r w:rsidRPr="00B078B9">
              <w:rPr>
                <w:rFonts w:hint="eastAsia"/>
                <w:color w:val="FF0000"/>
                <w:sz w:val="22"/>
              </w:rPr>
              <w:t>5662</w:t>
            </w:r>
            <w:r w:rsidRPr="00B078B9">
              <w:rPr>
                <w:rFonts w:hint="eastAsia"/>
                <w:color w:val="FF0000"/>
                <w:sz w:val="22"/>
              </w:rPr>
              <w:t>）</w:t>
            </w:r>
            <w:r w:rsidRPr="00B078B9">
              <w:rPr>
                <w:rFonts w:hint="eastAsia"/>
                <w:color w:val="FF0000"/>
                <w:sz w:val="22"/>
              </w:rPr>
              <w:t>616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79674" w14:textId="08B518FA" w:rsidR="00076FF9" w:rsidRPr="00D44BD7" w:rsidRDefault="00C5504E" w:rsidP="004C7F75">
            <w:pPr>
              <w:spacing w:line="300" w:lineRule="exact"/>
              <w:jc w:val="left"/>
              <w:rPr>
                <w:sz w:val="22"/>
              </w:rPr>
            </w:pPr>
            <w:r w:rsidRPr="00B078B9">
              <w:rPr>
                <w:rFonts w:hint="eastAsia"/>
                <w:color w:val="FF0000"/>
                <w:sz w:val="22"/>
              </w:rPr>
              <w:t>03</w:t>
            </w:r>
            <w:r w:rsidRPr="00B078B9">
              <w:rPr>
                <w:rFonts w:hint="eastAsia"/>
                <w:color w:val="FF0000"/>
                <w:sz w:val="22"/>
              </w:rPr>
              <w:t>（</w:t>
            </w:r>
            <w:r>
              <w:rPr>
                <w:rFonts w:hint="eastAsia"/>
                <w:color w:val="FF0000"/>
                <w:sz w:val="22"/>
              </w:rPr>
              <w:t>3652</w:t>
            </w:r>
            <w:r w:rsidRPr="00B078B9">
              <w:rPr>
                <w:rFonts w:hint="eastAsia"/>
                <w:color w:val="FF0000"/>
                <w:sz w:val="22"/>
              </w:rPr>
              <w:t>）</w:t>
            </w:r>
            <w:r>
              <w:rPr>
                <w:rFonts w:hint="eastAsia"/>
                <w:color w:val="FF0000"/>
                <w:sz w:val="22"/>
              </w:rPr>
              <w:t>1151</w:t>
            </w:r>
          </w:p>
        </w:tc>
      </w:tr>
      <w:tr w:rsidR="002B7D4F" w:rsidRPr="00D44BD7" w14:paraId="162FF36D" w14:textId="77777777" w:rsidTr="004833E6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5D8EC" w14:textId="548CA905" w:rsidR="002B7D4F" w:rsidRPr="0026396F" w:rsidRDefault="00E446AE" w:rsidP="004C7F75">
            <w:pPr>
              <w:spacing w:line="300" w:lineRule="exact"/>
            </w:pPr>
            <w:r>
              <w:rPr>
                <w:rFonts w:hint="eastAsia"/>
              </w:rPr>
              <w:t>5</w:t>
            </w:r>
            <w:r w:rsidR="002B7D4F">
              <w:rPr>
                <w:rFonts w:hint="eastAsia"/>
              </w:rPr>
              <w:t xml:space="preserve"> F</w:t>
            </w:r>
            <w:r w:rsidR="002B7D4F">
              <w:t>AX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FAA7A" w14:textId="0E0D3B4D" w:rsidR="002B7D4F" w:rsidRPr="0026396F" w:rsidRDefault="002B7D4F" w:rsidP="004C7F75">
            <w:pPr>
              <w:spacing w:line="300" w:lineRule="exact"/>
            </w:pPr>
            <w:r w:rsidRPr="00B078B9">
              <w:rPr>
                <w:rFonts w:hint="eastAsia"/>
                <w:color w:val="FF0000"/>
                <w:sz w:val="22"/>
              </w:rPr>
              <w:t>03</w:t>
            </w:r>
            <w:r w:rsidRPr="00B078B9">
              <w:rPr>
                <w:rFonts w:hint="eastAsia"/>
                <w:color w:val="FF0000"/>
                <w:sz w:val="22"/>
              </w:rPr>
              <w:t>（</w:t>
            </w:r>
            <w:r w:rsidRPr="00B078B9">
              <w:rPr>
                <w:rFonts w:hint="eastAsia"/>
                <w:color w:val="FF0000"/>
                <w:sz w:val="22"/>
              </w:rPr>
              <w:t>3652</w:t>
            </w:r>
            <w:r w:rsidRPr="00B078B9">
              <w:rPr>
                <w:rFonts w:hint="eastAsia"/>
                <w:color w:val="FF0000"/>
                <w:sz w:val="22"/>
              </w:rPr>
              <w:t>）</w:t>
            </w:r>
            <w:r w:rsidRPr="00B078B9">
              <w:rPr>
                <w:rFonts w:hint="eastAsia"/>
                <w:color w:val="FF0000"/>
                <w:sz w:val="22"/>
              </w:rPr>
              <w:t>110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DCDE0" w14:textId="389ED9A3" w:rsidR="002B7D4F" w:rsidRPr="0026396F" w:rsidRDefault="002B7D4F" w:rsidP="004C7F75">
            <w:pPr>
              <w:spacing w:line="300" w:lineRule="exact"/>
            </w:pPr>
            <w:r w:rsidRPr="00B078B9">
              <w:rPr>
                <w:rFonts w:hint="eastAsia"/>
                <w:color w:val="FF0000"/>
                <w:sz w:val="22"/>
              </w:rPr>
              <w:t>03</w:t>
            </w:r>
            <w:r w:rsidRPr="00B078B9">
              <w:rPr>
                <w:rFonts w:hint="eastAsia"/>
                <w:color w:val="FF0000"/>
                <w:sz w:val="22"/>
              </w:rPr>
              <w:t>（</w:t>
            </w:r>
            <w:r w:rsidRPr="00B078B9">
              <w:rPr>
                <w:rFonts w:hint="eastAsia"/>
                <w:color w:val="FF0000"/>
                <w:sz w:val="22"/>
              </w:rPr>
              <w:t>3652</w:t>
            </w:r>
            <w:r w:rsidRPr="00B078B9">
              <w:rPr>
                <w:rFonts w:hint="eastAsia"/>
                <w:color w:val="FF0000"/>
                <w:sz w:val="22"/>
              </w:rPr>
              <w:t>）</w:t>
            </w:r>
            <w:r w:rsidRPr="00B078B9">
              <w:rPr>
                <w:rFonts w:hint="eastAsia"/>
                <w:color w:val="FF0000"/>
                <w:sz w:val="22"/>
              </w:rPr>
              <w:t>1109</w:t>
            </w:r>
          </w:p>
        </w:tc>
      </w:tr>
      <w:tr w:rsidR="002B7D4F" w:rsidRPr="00D44BD7" w14:paraId="4B8DCDCB" w14:textId="77777777" w:rsidTr="004833E6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EA7CD" w14:textId="47837360" w:rsidR="002B7D4F" w:rsidRDefault="00E446AE" w:rsidP="004C7F75">
            <w:pPr>
              <w:spacing w:line="300" w:lineRule="exact"/>
            </w:pPr>
            <w:r>
              <w:rPr>
                <w:rFonts w:hint="eastAsia"/>
              </w:rPr>
              <w:t>6</w:t>
            </w:r>
            <w:r w:rsidR="002B7D4F">
              <w:rPr>
                <w:rFonts w:hint="eastAsia"/>
              </w:rPr>
              <w:t xml:space="preserve"> </w:t>
            </w:r>
            <w:r w:rsidR="002B7D4F" w:rsidRPr="00D44BD7">
              <w:rPr>
                <w:rFonts w:hint="eastAsia"/>
              </w:rPr>
              <w:t>担当者</w:t>
            </w:r>
            <w:r w:rsidR="002B7D4F">
              <w:rPr>
                <w:rFonts w:hint="eastAsia"/>
              </w:rPr>
              <w:t>氏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84900" w14:textId="703374F5" w:rsidR="002B7D4F" w:rsidRPr="0026396F" w:rsidRDefault="002B7D4F" w:rsidP="004C7F75">
            <w:pPr>
              <w:spacing w:line="300" w:lineRule="exact"/>
            </w:pPr>
            <w:r w:rsidRPr="00B078B9">
              <w:rPr>
                <w:rFonts w:hint="eastAsia"/>
                <w:color w:val="FF0000"/>
              </w:rPr>
              <w:t>江戸川　太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947A1" w14:textId="55A4D814" w:rsidR="002B7D4F" w:rsidRPr="0026396F" w:rsidRDefault="002B7D4F" w:rsidP="004C7F75">
            <w:pPr>
              <w:spacing w:line="300" w:lineRule="exact"/>
            </w:pPr>
            <w:r w:rsidRPr="00B078B9">
              <w:rPr>
                <w:rFonts w:hint="eastAsia"/>
                <w:color w:val="FF0000"/>
              </w:rPr>
              <w:t xml:space="preserve">江戸川　</w:t>
            </w:r>
            <w:r>
              <w:rPr>
                <w:rFonts w:hint="eastAsia"/>
                <w:color w:val="FF0000"/>
              </w:rPr>
              <w:t>花子</w:t>
            </w:r>
          </w:p>
        </w:tc>
      </w:tr>
      <w:tr w:rsidR="002B7D4F" w:rsidRPr="00D44BD7" w14:paraId="446F209E" w14:textId="77777777" w:rsidTr="00C75C95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0DC32" w14:textId="7BBB700C" w:rsidR="002B7D4F" w:rsidRDefault="00E446AE" w:rsidP="004C7F75">
            <w:pPr>
              <w:spacing w:line="300" w:lineRule="exact"/>
            </w:pPr>
            <w:r>
              <w:rPr>
                <w:rFonts w:hint="eastAsia"/>
              </w:rPr>
              <w:t>7</w:t>
            </w:r>
            <w:r w:rsidR="002B7D4F">
              <w:rPr>
                <w:rFonts w:hint="eastAsia"/>
              </w:rPr>
              <w:t xml:space="preserve"> </w:t>
            </w:r>
            <w:r w:rsidR="002B7D4F">
              <w:rPr>
                <w:rFonts w:hint="eastAsia"/>
              </w:rPr>
              <w:t>ﾒｰﾙｱﾄﾞﾚｽ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C5EFB" w14:textId="66985B49" w:rsidR="002B7D4F" w:rsidRPr="0026396F" w:rsidRDefault="002B7D4F" w:rsidP="004C7F75">
            <w:pPr>
              <w:spacing w:line="300" w:lineRule="exact"/>
            </w:pPr>
            <w:r w:rsidRPr="00623F7F">
              <w:rPr>
                <w:rFonts w:hint="eastAsia"/>
                <w:color w:val="FF0000"/>
              </w:rPr>
              <w:t>taro@city.edogagwa.tokyo.jp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974D" w14:textId="5F9C1336" w:rsidR="002B7D4F" w:rsidRPr="0026396F" w:rsidRDefault="002B7D4F" w:rsidP="004C7F75">
            <w:pPr>
              <w:spacing w:line="300" w:lineRule="exact"/>
            </w:pPr>
            <w:r>
              <w:rPr>
                <w:color w:val="FF0000"/>
              </w:rPr>
              <w:t>hanako</w:t>
            </w:r>
            <w:r w:rsidRPr="00623F7F">
              <w:rPr>
                <w:rFonts w:hint="eastAsia"/>
                <w:color w:val="FF0000"/>
              </w:rPr>
              <w:t>@</w:t>
            </w:r>
            <w:r w:rsidR="00ED306B">
              <w:rPr>
                <w:color w:val="FF0000"/>
              </w:rPr>
              <w:t>****.</w:t>
            </w:r>
            <w:r w:rsidRPr="00623F7F">
              <w:rPr>
                <w:rFonts w:hint="eastAsia"/>
                <w:color w:val="FF0000"/>
              </w:rPr>
              <w:t>edogagwa</w:t>
            </w:r>
            <w:r w:rsidR="00ED306B">
              <w:rPr>
                <w:rFonts w:hint="eastAsia"/>
                <w:color w:val="FF0000"/>
              </w:rPr>
              <w:t>k</w:t>
            </w:r>
            <w:r w:rsidR="00ED306B">
              <w:rPr>
                <w:color w:val="FF0000"/>
              </w:rPr>
              <w:t>oukoku</w:t>
            </w:r>
            <w:r w:rsidRPr="00623F7F">
              <w:rPr>
                <w:rFonts w:hint="eastAsia"/>
                <w:color w:val="FF0000"/>
              </w:rPr>
              <w:t>.jp</w:t>
            </w:r>
          </w:p>
        </w:tc>
      </w:tr>
      <w:tr w:rsidR="002B7D4F" w:rsidRPr="00D44BD7" w14:paraId="0E2A8882" w14:textId="77777777" w:rsidTr="003D5B5B">
        <w:trPr>
          <w:trHeight w:val="723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A6966" w14:textId="3B8E1C13" w:rsidR="002B7D4F" w:rsidRPr="0026396F" w:rsidRDefault="00E446AE" w:rsidP="004C7F75">
            <w:pPr>
              <w:spacing w:line="300" w:lineRule="exact"/>
            </w:pPr>
            <w:r>
              <w:rPr>
                <w:rFonts w:hint="eastAsia"/>
              </w:rPr>
              <w:t>8</w:t>
            </w:r>
            <w:r w:rsidR="002B7D4F">
              <w:rPr>
                <w:rFonts w:hint="eastAsia"/>
              </w:rPr>
              <w:t xml:space="preserve"> </w:t>
            </w:r>
            <w:r w:rsidR="002B7D4F" w:rsidRPr="00D44BD7">
              <w:rPr>
                <w:rFonts w:hint="eastAsia"/>
              </w:rPr>
              <w:t>掲載希望期間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20F2C" w14:textId="112499C5" w:rsidR="002B7D4F" w:rsidRDefault="002B7D4F" w:rsidP="004C7F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令和●●</w:t>
            </w:r>
            <w:r w:rsidRPr="008852B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●</w:t>
            </w:r>
            <w:r w:rsidRPr="008852B1">
              <w:rPr>
                <w:rFonts w:hint="eastAsia"/>
                <w:sz w:val="22"/>
              </w:rPr>
              <w:t>月</w:t>
            </w:r>
            <w:r w:rsidRPr="008852B1">
              <w:rPr>
                <w:rFonts w:hint="eastAsia"/>
                <w:sz w:val="22"/>
              </w:rPr>
              <w:t xml:space="preserve"> </w:t>
            </w:r>
            <w:r w:rsidRPr="008852B1"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Pr="008852B1">
              <w:rPr>
                <w:rFonts w:hint="eastAsia"/>
                <w:sz w:val="22"/>
              </w:rPr>
              <w:t xml:space="preserve">日から　　</w:t>
            </w:r>
            <w:r>
              <w:rPr>
                <w:rFonts w:hint="eastAsia"/>
                <w:color w:val="FF0000"/>
                <w:sz w:val="22"/>
              </w:rPr>
              <w:t>●</w:t>
            </w:r>
            <w:r w:rsidRPr="008852B1">
              <w:rPr>
                <w:rFonts w:hint="eastAsia"/>
                <w:sz w:val="22"/>
              </w:rPr>
              <w:t>か月</w:t>
            </w:r>
          </w:p>
          <w:p w14:paraId="7A4041D5" w14:textId="6FF08743" w:rsidR="002B7D4F" w:rsidRPr="008852B1" w:rsidRDefault="002B7D4F" w:rsidP="004C7F75">
            <w:pPr>
              <w:spacing w:line="300" w:lineRule="exact"/>
              <w:rPr>
                <w:sz w:val="22"/>
              </w:rPr>
            </w:pPr>
            <w:r w:rsidRPr="008852B1">
              <w:rPr>
                <w:rFonts w:hint="eastAsia"/>
                <w:sz w:val="22"/>
              </w:rPr>
              <w:t>※　掲載期間は、１か月単位です。</w:t>
            </w:r>
          </w:p>
        </w:tc>
      </w:tr>
      <w:tr w:rsidR="002B7D4F" w:rsidRPr="00D44BD7" w14:paraId="3E97D62E" w14:textId="77777777" w:rsidTr="003D5B5B"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3AE15" w14:textId="42994531" w:rsidR="002B7D4F" w:rsidRPr="0026396F" w:rsidRDefault="00E446AE" w:rsidP="004C7F75">
            <w:pPr>
              <w:spacing w:line="300" w:lineRule="exact"/>
            </w:pPr>
            <w:r>
              <w:rPr>
                <w:rFonts w:hint="eastAsia"/>
              </w:rPr>
              <w:t>9</w:t>
            </w:r>
            <w:r w:rsidR="002B7D4F">
              <w:rPr>
                <w:rFonts w:hint="eastAsia"/>
              </w:rPr>
              <w:t xml:space="preserve"> </w:t>
            </w:r>
            <w:r w:rsidR="002B7D4F">
              <w:rPr>
                <w:rFonts w:hint="eastAsia"/>
              </w:rPr>
              <w:t>希望ﾍﾟｰｼﾞ・枠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A20B7" w14:textId="4854C636" w:rsidR="002B7D4F" w:rsidRPr="0019113F" w:rsidRDefault="002B7D4F" w:rsidP="004C7F75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トップページ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  <w:r>
              <w:rPr>
                <w:rFonts w:asciiTheme="minorEastAsia" w:hAnsiTheme="minorEastAsia" w:hint="eastAsia"/>
                <w:sz w:val="22"/>
              </w:rPr>
              <w:t xml:space="preserve">⑺ </w:t>
            </w:r>
            <w:r w:rsidRPr="0019113F">
              <w:rPr>
                <w:rFonts w:asciiTheme="minorEastAsia" w:hAnsiTheme="minorEastAsia" w:hint="eastAsia"/>
                <w:sz w:val="22"/>
              </w:rPr>
              <w:t>まちづくり</w:t>
            </w:r>
            <w:r>
              <w:rPr>
                <w:rFonts w:asciiTheme="minorEastAsia" w:hAnsiTheme="minorEastAsia" w:hint="eastAsia"/>
                <w:sz w:val="22"/>
              </w:rPr>
              <w:t>・環境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  <w:p w14:paraId="3FC5D217" w14:textId="77777777" w:rsidR="002B7D4F" w:rsidRPr="0019113F" w:rsidRDefault="002B7D4F" w:rsidP="004C7F75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防災・安全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113F">
              <w:rPr>
                <w:rFonts w:asciiTheme="minorEastAsia" w:hAnsiTheme="minorEastAsia" w:hint="eastAsia"/>
                <w:sz w:val="22"/>
              </w:rPr>
              <w:t>しごと・産業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  <w:p w14:paraId="23198C62" w14:textId="2DE7B807" w:rsidR="002B7D4F" w:rsidRPr="0019113F" w:rsidRDefault="002B7D4F" w:rsidP="004C7F75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くらし・手続き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19113F">
              <w:rPr>
                <w:rFonts w:asciiTheme="minorEastAsia" w:hAnsiTheme="minorEastAsia" w:hint="eastAsia"/>
                <w:sz w:val="22"/>
              </w:rPr>
              <w:t>枠</w:t>
            </w:r>
            <w:r>
              <w:rPr>
                <w:rFonts w:asciiTheme="minorEastAsia" w:hAnsiTheme="minorEastAsia"/>
                <w:sz w:val="22"/>
              </w:rPr>
              <w:t>）</w:t>
            </w:r>
            <w:r w:rsidRPr="0019113F">
              <w:rPr>
                <w:rFonts w:asciiTheme="minorEastAsia" w:hAnsiTheme="minorEastAsia" w:hint="eastAsia"/>
                <w:sz w:val="22"/>
              </w:rPr>
              <w:t>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55B04">
              <w:rPr>
                <w:rFonts w:asciiTheme="minorEastAsia" w:hAnsiTheme="minorEastAsia" w:hint="eastAsia"/>
                <w:sz w:val="18"/>
                <w:szCs w:val="18"/>
              </w:rPr>
              <w:t>シティインフォメーション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  <w:p w14:paraId="262B3EC8" w14:textId="77777777" w:rsidR="002B7D4F" w:rsidRPr="0019113F" w:rsidRDefault="002B7D4F" w:rsidP="004C7F75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子育て・教育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⑽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113F">
              <w:rPr>
                <w:rFonts w:asciiTheme="minorEastAsia" w:hAnsiTheme="minorEastAsia" w:hint="eastAsia"/>
                <w:sz w:val="22"/>
              </w:rPr>
              <w:t>各課管理ページ</w:t>
            </w:r>
          </w:p>
          <w:p w14:paraId="64143474" w14:textId="77777777" w:rsidR="002B7D4F" w:rsidRPr="0019113F" w:rsidRDefault="002B7D4F" w:rsidP="004C7F75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19113F">
              <w:rPr>
                <w:rFonts w:asciiTheme="minorEastAsia" w:hAnsiTheme="minorEastAsia" w:hint="eastAsia"/>
                <w:sz w:val="22"/>
              </w:rPr>
              <w:t>健康・医療・福祉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9113F">
              <w:rPr>
                <w:rFonts w:asciiTheme="minorEastAsia" w:hAnsiTheme="minorEastAsia" w:hint="eastAsia"/>
                <w:sz w:val="22"/>
              </w:rPr>
              <w:t xml:space="preserve">（名称：　　　　　　　　　</w:t>
            </w:r>
            <w:r w:rsidRPr="0019113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9113F">
              <w:rPr>
                <w:rFonts w:asciiTheme="minorEastAsia" w:hAnsiTheme="minorEastAsia" w:hint="eastAsia"/>
                <w:sz w:val="22"/>
              </w:rPr>
              <w:t>）</w:t>
            </w:r>
          </w:p>
          <w:p w14:paraId="762D3003" w14:textId="0613104A" w:rsidR="002B7D4F" w:rsidRPr="0019113F" w:rsidRDefault="002B7D4F" w:rsidP="004C7F75">
            <w:pPr>
              <w:pStyle w:val="ac"/>
              <w:numPr>
                <w:ilvl w:val="0"/>
                <w:numId w:val="4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ｽﾎﾟｰﾂ</w:t>
            </w:r>
            <w:r w:rsidRPr="0019113F">
              <w:rPr>
                <w:rFonts w:asciiTheme="minorEastAsia" w:hAnsiTheme="minorEastAsia" w:hint="eastAsia"/>
                <w:sz w:val="22"/>
              </w:rPr>
              <w:t>・文化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  <w:r>
              <w:rPr>
                <w:rFonts w:asciiTheme="minorEastAsia" w:hAnsiTheme="minorEastAsia"/>
                <w:sz w:val="22"/>
              </w:rPr>
              <w:tab/>
            </w:r>
            <w:r w:rsidRPr="0019113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19113F">
              <w:rPr>
                <w:rFonts w:asciiTheme="minorEastAsia" w:hAnsiTheme="minorEastAsia" w:hint="eastAsia"/>
                <w:sz w:val="22"/>
              </w:rPr>
              <w:t>枠）</w:t>
            </w:r>
          </w:p>
        </w:tc>
      </w:tr>
      <w:tr w:rsidR="007453C6" w:rsidRPr="00D44BD7" w14:paraId="64F6B8CF" w14:textId="77777777" w:rsidTr="003D5B5B">
        <w:trPr>
          <w:trHeight w:val="1147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C9D4" w14:textId="32AB99EB" w:rsidR="007453C6" w:rsidRPr="00A1247C" w:rsidRDefault="007453C6" w:rsidP="004C7F75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10 </w:t>
            </w:r>
            <w:r w:rsidRPr="007453C6">
              <w:rPr>
                <w:rFonts w:hint="eastAsia"/>
                <w:color w:val="000000" w:themeColor="text1"/>
              </w:rPr>
              <w:t>バナー画像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BBD27AC" w14:textId="02A7D179" w:rsidR="007453C6" w:rsidRDefault="007453C6" w:rsidP="004C7F75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>別ファイルでメールに</w:t>
            </w:r>
            <w:r w:rsidRPr="00D44BD7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。</w:t>
            </w:r>
          </w:p>
          <w:p w14:paraId="072D6D30" w14:textId="4F6B2026" w:rsidR="007453C6" w:rsidRDefault="007453C6" w:rsidP="004C7F75">
            <w:pPr>
              <w:spacing w:line="300" w:lineRule="exact"/>
              <w:rPr>
                <w:color w:val="000000" w:themeColor="text1"/>
              </w:rPr>
            </w:pPr>
            <w:r w:rsidRPr="007453C6">
              <w:rPr>
                <w:rFonts w:hint="eastAsia"/>
                <w:color w:val="000000" w:themeColor="text1"/>
              </w:rPr>
              <w:t>画像の大きさ：縦</w:t>
            </w:r>
            <w:r w:rsidRPr="007453C6">
              <w:rPr>
                <w:rFonts w:hint="eastAsia"/>
                <w:color w:val="000000" w:themeColor="text1"/>
              </w:rPr>
              <w:t>100</w:t>
            </w:r>
            <w:r w:rsidRPr="007453C6">
              <w:rPr>
                <w:rFonts w:hint="eastAsia"/>
                <w:color w:val="000000" w:themeColor="text1"/>
              </w:rPr>
              <w:t>ピクセル×横</w:t>
            </w:r>
            <w:r w:rsidRPr="007453C6">
              <w:rPr>
                <w:rFonts w:hint="eastAsia"/>
                <w:color w:val="000000" w:themeColor="text1"/>
              </w:rPr>
              <w:t>300</w:t>
            </w:r>
            <w:r w:rsidRPr="007453C6">
              <w:rPr>
                <w:rFonts w:hint="eastAsia"/>
                <w:color w:val="000000" w:themeColor="text1"/>
              </w:rPr>
              <w:t>ピクセル（固定）</w:t>
            </w:r>
          </w:p>
          <w:p w14:paraId="69B03061" w14:textId="77777777" w:rsidR="007453C6" w:rsidRDefault="007453C6" w:rsidP="004C7F75">
            <w:pPr>
              <w:spacing w:line="300" w:lineRule="exact"/>
              <w:rPr>
                <w:color w:val="000000" w:themeColor="text1"/>
              </w:rPr>
            </w:pPr>
            <w:r w:rsidRPr="007453C6">
              <w:rPr>
                <w:rFonts w:hint="eastAsia"/>
                <w:color w:val="000000" w:themeColor="text1"/>
              </w:rPr>
              <w:t>ファイル形式：</w:t>
            </w:r>
            <w:r w:rsidRPr="007453C6">
              <w:rPr>
                <w:rFonts w:hint="eastAsia"/>
                <w:color w:val="000000" w:themeColor="text1"/>
              </w:rPr>
              <w:t>GIF</w:t>
            </w:r>
            <w:r w:rsidRPr="007453C6">
              <w:rPr>
                <w:rFonts w:hint="eastAsia"/>
                <w:color w:val="000000" w:themeColor="text1"/>
              </w:rPr>
              <w:t>形式（アニメーション</w:t>
            </w:r>
            <w:r w:rsidRPr="007453C6">
              <w:rPr>
                <w:rFonts w:hint="eastAsia"/>
                <w:color w:val="000000" w:themeColor="text1"/>
              </w:rPr>
              <w:t>GIF</w:t>
            </w:r>
            <w:r w:rsidRPr="007453C6">
              <w:rPr>
                <w:rFonts w:hint="eastAsia"/>
                <w:color w:val="000000" w:themeColor="text1"/>
              </w:rPr>
              <w:t>は不可）</w:t>
            </w:r>
          </w:p>
          <w:p w14:paraId="65B4D25A" w14:textId="65903E3A" w:rsidR="007453C6" w:rsidRPr="007453C6" w:rsidRDefault="007453C6" w:rsidP="004C7F75">
            <w:pPr>
              <w:spacing w:line="300" w:lineRule="exact"/>
            </w:pPr>
            <w:r w:rsidRPr="007453C6">
              <w:rPr>
                <w:rFonts w:hint="eastAsia"/>
                <w:color w:val="000000" w:themeColor="text1"/>
              </w:rPr>
              <w:t>ファイルサイズが大きい場合は縮小して掲載することがあります。</w:t>
            </w:r>
          </w:p>
        </w:tc>
      </w:tr>
      <w:tr w:rsidR="007453C6" w:rsidRPr="00D44BD7" w14:paraId="076431E0" w14:textId="77777777" w:rsidTr="003D5B5B">
        <w:trPr>
          <w:trHeight w:val="640"/>
        </w:trPr>
        <w:tc>
          <w:tcPr>
            <w:tcW w:w="21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E2D7A" w14:textId="0F05BB6B" w:rsidR="007453C6" w:rsidRDefault="007453C6" w:rsidP="007453C6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代替テキスト</w:t>
            </w:r>
          </w:p>
        </w:tc>
        <w:tc>
          <w:tcPr>
            <w:tcW w:w="728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0373F" w14:textId="438E250A" w:rsidR="007453C6" w:rsidRDefault="007453C6" w:rsidP="00AC1DE7">
            <w:pPr>
              <w:spacing w:line="300" w:lineRule="exact"/>
            </w:pPr>
            <w:r w:rsidRPr="007453C6">
              <w:rPr>
                <w:rFonts w:hint="eastAsia"/>
                <w:color w:val="FF0000"/>
              </w:rPr>
              <w:t>江戸川区</w:t>
            </w:r>
          </w:p>
        </w:tc>
      </w:tr>
      <w:tr w:rsidR="002B7D4F" w:rsidRPr="00D44BD7" w14:paraId="59751119" w14:textId="77777777" w:rsidTr="003D5B5B">
        <w:trPr>
          <w:trHeight w:val="685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CCF8A" w14:textId="7AC8E18A" w:rsidR="002B7D4F" w:rsidRPr="0025437B" w:rsidRDefault="002B7D4F" w:rsidP="004C7F75">
            <w:pPr>
              <w:spacing w:beforeLines="50" w:before="180"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E446AE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リンク先</w:t>
            </w:r>
            <w:r>
              <w:rPr>
                <w:rFonts w:hint="eastAsia"/>
                <w:sz w:val="22"/>
              </w:rPr>
              <w:t>URL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9E7F8" w14:textId="7AC9BA1D" w:rsidR="002B7D4F" w:rsidRPr="00D44BD7" w:rsidRDefault="002B7D4F" w:rsidP="004C7F75">
            <w:pPr>
              <w:spacing w:line="300" w:lineRule="exact"/>
              <w:rPr>
                <w:sz w:val="22"/>
              </w:rPr>
            </w:pPr>
            <w:r w:rsidRPr="007D2025">
              <w:rPr>
                <w:color w:val="FF0000"/>
                <w:szCs w:val="21"/>
              </w:rPr>
              <w:t>http://www.city.edogawa.tokyo.jp/index.html</w:t>
            </w:r>
          </w:p>
        </w:tc>
      </w:tr>
      <w:bookmarkEnd w:id="0"/>
    </w:tbl>
    <w:p w14:paraId="653463EB" w14:textId="179F056D" w:rsidR="00F31EDB" w:rsidRDefault="00F31EDB" w:rsidP="004C7F75">
      <w:pPr>
        <w:spacing w:line="300" w:lineRule="exact"/>
        <w:rPr>
          <w:b/>
          <w:sz w:val="22"/>
        </w:rPr>
      </w:pPr>
    </w:p>
    <w:p w14:paraId="4A9FE95C" w14:textId="09E1C609" w:rsidR="00A702BF" w:rsidRPr="006B1A37" w:rsidRDefault="00A702BF" w:rsidP="004C7F75">
      <w:pPr>
        <w:spacing w:line="300" w:lineRule="exact"/>
        <w:rPr>
          <w:b/>
          <w:sz w:val="22"/>
        </w:rPr>
      </w:pP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1354"/>
        <w:gridCol w:w="1352"/>
        <w:gridCol w:w="1353"/>
      </w:tblGrid>
      <w:tr w:rsidR="008852B1" w14:paraId="730C7ACD" w14:textId="77777777" w:rsidTr="008852B1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43C837AB" w14:textId="77777777" w:rsidR="008852B1" w:rsidRDefault="008852B1" w:rsidP="004C7F75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　担当者確認欄</w:t>
            </w:r>
          </w:p>
        </w:tc>
      </w:tr>
      <w:tr w:rsidR="006B1A37" w14:paraId="3F506451" w14:textId="77777777" w:rsidTr="006B1A37">
        <w:trPr>
          <w:trHeight w:val="413"/>
        </w:trPr>
        <w:tc>
          <w:tcPr>
            <w:tcW w:w="1418" w:type="dxa"/>
          </w:tcPr>
          <w:p w14:paraId="40D008F4" w14:textId="77777777" w:rsidR="006B1A37" w:rsidRDefault="006B1A37" w:rsidP="004C7F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　規</w:t>
            </w:r>
          </w:p>
        </w:tc>
        <w:tc>
          <w:tcPr>
            <w:tcW w:w="1417" w:type="dxa"/>
          </w:tcPr>
          <w:p w14:paraId="07F4437F" w14:textId="77777777" w:rsidR="006B1A37" w:rsidRDefault="006B1A37" w:rsidP="004C7F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更　新</w:t>
            </w:r>
          </w:p>
        </w:tc>
        <w:tc>
          <w:tcPr>
            <w:tcW w:w="1418" w:type="dxa"/>
          </w:tcPr>
          <w:p w14:paraId="40CE2439" w14:textId="77777777" w:rsidR="006B1A37" w:rsidRDefault="006B1A37" w:rsidP="004C7F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継　続</w:t>
            </w:r>
          </w:p>
        </w:tc>
      </w:tr>
    </w:tbl>
    <w:p w14:paraId="41BDD645" w14:textId="77777777" w:rsidR="007229F3" w:rsidRPr="00D44BD7" w:rsidRDefault="004424C9" w:rsidP="004C7F75">
      <w:pPr>
        <w:spacing w:line="300" w:lineRule="exact"/>
        <w:rPr>
          <w:szCs w:val="21"/>
        </w:rPr>
      </w:pPr>
      <w:r>
        <w:rPr>
          <w:sz w:val="22"/>
        </w:rPr>
        <w:br w:type="page"/>
      </w:r>
      <w:r w:rsidR="007229F3" w:rsidRPr="00D44BD7">
        <w:rPr>
          <w:rFonts w:hint="eastAsia"/>
          <w:szCs w:val="21"/>
        </w:rPr>
        <w:lastRenderedPageBreak/>
        <w:t>第１号様式（第６条関係）</w:t>
      </w:r>
    </w:p>
    <w:p w14:paraId="2AD1DA14" w14:textId="77777777" w:rsidR="007229F3" w:rsidRPr="00D44BD7" w:rsidRDefault="007229F3" w:rsidP="004C7F75">
      <w:pPr>
        <w:spacing w:line="3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D44BD7">
        <w:rPr>
          <w:rFonts w:hint="eastAsia"/>
          <w:sz w:val="22"/>
        </w:rPr>
        <w:t>年　　月　　日</w:t>
      </w:r>
    </w:p>
    <w:p w14:paraId="4FA7EFE8" w14:textId="77777777" w:rsidR="007229F3" w:rsidRPr="00937ADE" w:rsidRDefault="007229F3" w:rsidP="004C7F75">
      <w:pPr>
        <w:spacing w:line="300" w:lineRule="exact"/>
        <w:rPr>
          <w:sz w:val="22"/>
        </w:rPr>
      </w:pPr>
    </w:p>
    <w:p w14:paraId="78AB6B6C" w14:textId="77777777" w:rsidR="007229F3" w:rsidRPr="002032D5" w:rsidRDefault="007229F3" w:rsidP="004C7F75">
      <w:pPr>
        <w:spacing w:line="300" w:lineRule="exact"/>
        <w:jc w:val="center"/>
        <w:rPr>
          <w:kern w:val="0"/>
          <w:sz w:val="28"/>
          <w:szCs w:val="28"/>
        </w:rPr>
      </w:pPr>
      <w:r w:rsidRPr="00B06FBF">
        <w:rPr>
          <w:rFonts w:hint="eastAsia"/>
          <w:kern w:val="0"/>
          <w:sz w:val="28"/>
          <w:szCs w:val="28"/>
        </w:rPr>
        <w:t>江戸川区ホームページ広告掲載申請書</w:t>
      </w:r>
    </w:p>
    <w:p w14:paraId="63450DC3" w14:textId="77777777" w:rsidR="007229F3" w:rsidRPr="00D44BD7" w:rsidRDefault="007229F3" w:rsidP="004C7F75">
      <w:pPr>
        <w:spacing w:line="300" w:lineRule="exact"/>
        <w:jc w:val="right"/>
        <w:rPr>
          <w:sz w:val="22"/>
        </w:rPr>
      </w:pPr>
    </w:p>
    <w:p w14:paraId="6B2DD1AC" w14:textId="77777777" w:rsidR="007229F3" w:rsidRPr="00D44BD7" w:rsidRDefault="007229F3" w:rsidP="004C7F75">
      <w:pPr>
        <w:spacing w:line="300" w:lineRule="exact"/>
        <w:jc w:val="left"/>
        <w:rPr>
          <w:sz w:val="22"/>
        </w:rPr>
      </w:pPr>
      <w:r w:rsidRPr="00D44BD7">
        <w:rPr>
          <w:rFonts w:hint="eastAsia"/>
          <w:sz w:val="22"/>
        </w:rPr>
        <w:t>江戸川区長</w:t>
      </w:r>
      <w:r>
        <w:rPr>
          <w:rFonts w:hint="eastAsia"/>
          <w:sz w:val="22"/>
        </w:rPr>
        <w:t xml:space="preserve">　殿</w:t>
      </w:r>
    </w:p>
    <w:p w14:paraId="57D19989" w14:textId="77777777" w:rsidR="007229F3" w:rsidRPr="00D44BD7" w:rsidRDefault="007229F3" w:rsidP="004C7F75">
      <w:pPr>
        <w:spacing w:line="300" w:lineRule="exact"/>
        <w:jc w:val="left"/>
        <w:rPr>
          <w:sz w:val="22"/>
        </w:rPr>
      </w:pPr>
    </w:p>
    <w:p w14:paraId="1EFC05E5" w14:textId="77777777" w:rsidR="007229F3" w:rsidRPr="00E33377" w:rsidRDefault="007229F3" w:rsidP="004C7F75">
      <w:pPr>
        <w:spacing w:line="300" w:lineRule="exact"/>
        <w:ind w:firstLineChars="100" w:firstLine="200"/>
        <w:jc w:val="left"/>
        <w:rPr>
          <w:sz w:val="20"/>
          <w:szCs w:val="20"/>
        </w:rPr>
      </w:pPr>
      <w:r w:rsidRPr="00E33377">
        <w:rPr>
          <w:rFonts w:hint="eastAsia"/>
          <w:sz w:val="20"/>
          <w:szCs w:val="20"/>
        </w:rPr>
        <w:t>江戸川区ホームページ広告掲載取扱要領第６条の規定に基づき、下記のとおり広告掲載を申請します。</w:t>
      </w:r>
    </w:p>
    <w:p w14:paraId="457AF5F6" w14:textId="77777777" w:rsidR="007229F3" w:rsidRPr="00E33377" w:rsidRDefault="007229F3" w:rsidP="004C7F75">
      <w:pPr>
        <w:spacing w:line="300" w:lineRule="exact"/>
        <w:ind w:firstLineChars="100" w:firstLine="200"/>
        <w:jc w:val="left"/>
        <w:rPr>
          <w:sz w:val="20"/>
          <w:szCs w:val="20"/>
        </w:rPr>
      </w:pPr>
      <w:r w:rsidRPr="00E33377">
        <w:rPr>
          <w:rFonts w:hint="eastAsia"/>
          <w:sz w:val="20"/>
          <w:szCs w:val="20"/>
        </w:rPr>
        <w:t>なお、広告掲載が決定したときは、区の定める掲載条件を遵守します。</w:t>
      </w:r>
    </w:p>
    <w:p w14:paraId="193ABB0E" w14:textId="77777777" w:rsidR="007229F3" w:rsidRPr="00D44BD7" w:rsidRDefault="007229F3" w:rsidP="004C7F75">
      <w:pPr>
        <w:spacing w:line="300" w:lineRule="exact"/>
        <w:jc w:val="left"/>
        <w:rPr>
          <w:sz w:val="22"/>
        </w:rPr>
      </w:pPr>
    </w:p>
    <w:p w14:paraId="7D26D602" w14:textId="77777777" w:rsidR="007229F3" w:rsidRDefault="007229F3" w:rsidP="004C7F75">
      <w:pPr>
        <w:pStyle w:val="a7"/>
        <w:spacing w:line="300" w:lineRule="exact"/>
        <w:rPr>
          <w:sz w:val="22"/>
          <w:szCs w:val="22"/>
        </w:rPr>
      </w:pPr>
      <w:r w:rsidRPr="00D44BD7">
        <w:rPr>
          <w:rFonts w:hint="eastAsia"/>
          <w:sz w:val="22"/>
          <w:szCs w:val="22"/>
        </w:rPr>
        <w:t>記</w:t>
      </w:r>
    </w:p>
    <w:p w14:paraId="55ED0755" w14:textId="72C84586" w:rsidR="007229F3" w:rsidRPr="00D27C4A" w:rsidRDefault="007229F3" w:rsidP="004C7F75">
      <w:pPr>
        <w:spacing w:line="3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3685"/>
        <w:gridCol w:w="3585"/>
      </w:tblGrid>
      <w:tr w:rsidR="007229F3" w:rsidRPr="00D44BD7" w14:paraId="1023F71C" w14:textId="77777777" w:rsidTr="00382EA0">
        <w:trPr>
          <w:trHeight w:val="5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F246B" w14:textId="77777777" w:rsidR="007229F3" w:rsidRDefault="007229F3" w:rsidP="004C7F75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4DCDB" w14:textId="079566E4" w:rsidR="007229F3" w:rsidRPr="00D44BD7" w:rsidRDefault="007229F3" w:rsidP="004C7F75">
            <w:pPr>
              <w:spacing w:line="300" w:lineRule="exact"/>
              <w:jc w:val="center"/>
              <w:rPr>
                <w:sz w:val="22"/>
              </w:rPr>
            </w:pPr>
            <w:r w:rsidRPr="00EB774A">
              <w:rPr>
                <w:rFonts w:hint="eastAsia"/>
                <w:b/>
                <w:bCs/>
                <w:sz w:val="22"/>
              </w:rPr>
              <w:t>広告主</w:t>
            </w:r>
            <w:r w:rsidR="00DC702E" w:rsidRPr="00EB774A">
              <w:rPr>
                <w:rFonts w:hint="eastAsia"/>
                <w:b/>
                <w:bCs/>
                <w:sz w:val="22"/>
              </w:rPr>
              <w:t xml:space="preserve"> (</w:t>
            </w:r>
            <w:r w:rsidR="00DC702E" w:rsidRPr="00EB774A">
              <w:rPr>
                <w:rFonts w:hint="eastAsia"/>
                <w:b/>
                <w:bCs/>
                <w:sz w:val="22"/>
              </w:rPr>
              <w:t>事業者</w:t>
            </w:r>
            <w:r w:rsidR="00DC702E" w:rsidRPr="00EB774A">
              <w:rPr>
                <w:rFonts w:hint="eastAsia"/>
                <w:b/>
                <w:bCs/>
                <w:sz w:val="22"/>
              </w:rPr>
              <w:t>)</w:t>
            </w:r>
            <w:r w:rsidR="00EB774A" w:rsidRPr="00EB774A">
              <w:rPr>
                <w:b/>
                <w:bCs/>
                <w:sz w:val="22"/>
              </w:rPr>
              <w:t xml:space="preserve"> </w:t>
            </w:r>
            <w:r w:rsidR="00EB774A">
              <w:rPr>
                <w:rFonts w:hint="eastAsia"/>
                <w:sz w:val="22"/>
              </w:rPr>
              <w:t>情報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9C269" w14:textId="5C09DAB0" w:rsidR="007229F3" w:rsidRPr="00D44BD7" w:rsidRDefault="007229F3" w:rsidP="004C7F75">
            <w:pPr>
              <w:spacing w:line="300" w:lineRule="exact"/>
              <w:jc w:val="center"/>
              <w:rPr>
                <w:sz w:val="22"/>
              </w:rPr>
            </w:pPr>
            <w:r w:rsidRPr="00EB774A">
              <w:rPr>
                <w:rFonts w:hint="eastAsia"/>
                <w:b/>
                <w:bCs/>
                <w:sz w:val="22"/>
              </w:rPr>
              <w:t>広告代理店</w:t>
            </w:r>
            <w:r w:rsidR="00EB774A" w:rsidRPr="00EB774A">
              <w:rPr>
                <w:rFonts w:hint="eastAsia"/>
                <w:b/>
                <w:bCs/>
                <w:sz w:val="22"/>
              </w:rPr>
              <w:t xml:space="preserve"> </w:t>
            </w:r>
            <w:r w:rsidR="00EB774A">
              <w:rPr>
                <w:rFonts w:hint="eastAsia"/>
                <w:sz w:val="22"/>
              </w:rPr>
              <w:t>情報</w:t>
            </w:r>
          </w:p>
        </w:tc>
      </w:tr>
      <w:tr w:rsidR="007229F3" w:rsidRPr="00D44BD7" w14:paraId="551C70ED" w14:textId="77777777" w:rsidTr="00382EA0">
        <w:trPr>
          <w:trHeight w:val="596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BB328" w14:textId="77777777" w:rsidR="007229F3" w:rsidRPr="00D44BD7" w:rsidRDefault="007229F3" w:rsidP="004C7F75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 </w:t>
            </w:r>
            <w:r w:rsidRPr="00D27C4A">
              <w:rPr>
                <w:rFonts w:hint="eastAsia"/>
              </w:rPr>
              <w:t>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4D208" w14:textId="77777777" w:rsidR="007229F3" w:rsidRPr="00D44BD7" w:rsidRDefault="007229F3" w:rsidP="004C7F75">
            <w:pPr>
              <w:spacing w:line="300" w:lineRule="exact"/>
              <w:rPr>
                <w:sz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A6835" w14:textId="77777777" w:rsidR="007229F3" w:rsidRPr="00D44BD7" w:rsidRDefault="007229F3" w:rsidP="004C7F75">
            <w:pPr>
              <w:spacing w:line="300" w:lineRule="exact"/>
              <w:rPr>
                <w:sz w:val="22"/>
              </w:rPr>
            </w:pPr>
          </w:p>
        </w:tc>
      </w:tr>
      <w:tr w:rsidR="007229F3" w:rsidRPr="00D44BD7" w14:paraId="7C576D07" w14:textId="77777777" w:rsidTr="00E446AE">
        <w:trPr>
          <w:trHeight w:val="102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250C5D" w14:textId="77777777" w:rsidR="007229F3" w:rsidRPr="00D44BD7" w:rsidRDefault="007229F3" w:rsidP="004C7F75">
            <w:pPr>
              <w:spacing w:beforeLines="50" w:before="180" w:line="300" w:lineRule="exact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2 </w:t>
            </w:r>
            <w:r w:rsidRPr="00F33398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22CABC" w14:textId="77777777" w:rsidR="007229F3" w:rsidRDefault="007229F3" w:rsidP="004C7F75">
            <w:pPr>
              <w:spacing w:line="300" w:lineRule="exact"/>
              <w:rPr>
                <w:sz w:val="22"/>
              </w:rPr>
            </w:pPr>
            <w:r w:rsidRPr="00D44BD7">
              <w:rPr>
                <w:rFonts w:hint="eastAsia"/>
                <w:sz w:val="22"/>
              </w:rPr>
              <w:t>〒　　　－</w:t>
            </w:r>
          </w:p>
          <w:p w14:paraId="0B582494" w14:textId="2E953BC5" w:rsidR="00A702BF" w:rsidRPr="00D44BD7" w:rsidRDefault="00A702BF" w:rsidP="004C7F75">
            <w:pPr>
              <w:spacing w:line="300" w:lineRule="exact"/>
              <w:rPr>
                <w:sz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A91FE4" w14:textId="77777777" w:rsidR="007229F3" w:rsidRDefault="007229F3" w:rsidP="004C7F75">
            <w:pPr>
              <w:spacing w:line="300" w:lineRule="exact"/>
              <w:rPr>
                <w:sz w:val="22"/>
              </w:rPr>
            </w:pPr>
            <w:r w:rsidRPr="00D44BD7">
              <w:rPr>
                <w:rFonts w:hint="eastAsia"/>
                <w:sz w:val="22"/>
              </w:rPr>
              <w:t>〒　　　－</w:t>
            </w:r>
          </w:p>
          <w:p w14:paraId="4F7FFE9B" w14:textId="07C863CB" w:rsidR="00A702BF" w:rsidRPr="00D44BD7" w:rsidRDefault="00A702BF" w:rsidP="004C7F75">
            <w:pPr>
              <w:spacing w:line="300" w:lineRule="exact"/>
              <w:rPr>
                <w:sz w:val="22"/>
              </w:rPr>
            </w:pPr>
          </w:p>
        </w:tc>
      </w:tr>
      <w:tr w:rsidR="00990A7E" w:rsidRPr="00D44BD7" w14:paraId="4FCE62B7" w14:textId="77777777" w:rsidTr="00E446AE">
        <w:trPr>
          <w:trHeight w:val="510"/>
        </w:trPr>
        <w:tc>
          <w:tcPr>
            <w:tcW w:w="21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0A15F" w14:textId="77777777" w:rsidR="00990A7E" w:rsidRDefault="00990A7E" w:rsidP="00990A7E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1261B">
              <w:rPr>
                <w:rFonts w:hint="eastAsia"/>
                <w:sz w:val="20"/>
                <w:szCs w:val="21"/>
              </w:rPr>
              <w:t>書類郵送先</w:t>
            </w:r>
          </w:p>
          <w:p w14:paraId="382400FD" w14:textId="2BF6A03C" w:rsidR="00990A7E" w:rsidRPr="00990A7E" w:rsidRDefault="00990A7E" w:rsidP="00990A7E">
            <w:pPr>
              <w:spacing w:line="300" w:lineRule="exact"/>
              <w:jc w:val="center"/>
              <w:rPr>
                <w:sz w:val="12"/>
                <w:szCs w:val="12"/>
              </w:rPr>
            </w:pPr>
            <w:r w:rsidRPr="00990A7E">
              <w:rPr>
                <w:rFonts w:hint="eastAsia"/>
                <w:sz w:val="12"/>
                <w:szCs w:val="12"/>
              </w:rPr>
              <w:t>どちらか</w:t>
            </w:r>
            <w:r w:rsidR="009E090B">
              <w:rPr>
                <w:rFonts w:hint="eastAsia"/>
                <w:sz w:val="12"/>
                <w:szCs w:val="12"/>
              </w:rPr>
              <w:t>一</w:t>
            </w:r>
            <w:r w:rsidRPr="00990A7E">
              <w:rPr>
                <w:rFonts w:hint="eastAsia"/>
                <w:sz w:val="12"/>
                <w:szCs w:val="12"/>
              </w:rPr>
              <w:t>方に</w:t>
            </w:r>
            <w:r>
              <w:rPr>
                <w:rFonts w:hint="eastAsia"/>
                <w:sz w:val="12"/>
                <w:szCs w:val="12"/>
              </w:rPr>
              <w:t>丸を</w:t>
            </w:r>
            <w:r w:rsidRPr="00990A7E">
              <w:rPr>
                <w:rFonts w:hint="eastAsia"/>
                <w:sz w:val="12"/>
                <w:szCs w:val="12"/>
              </w:rPr>
              <w:t>してください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6BE34" w14:textId="00A76AC8" w:rsidR="00990A7E" w:rsidRDefault="00990A7E" w:rsidP="00990A7E">
            <w:pPr>
              <w:spacing w:line="300" w:lineRule="exact"/>
              <w:jc w:val="center"/>
              <w:rPr>
                <w:sz w:val="22"/>
              </w:rPr>
            </w:pPr>
            <w:r w:rsidRPr="00DB5496">
              <w:rPr>
                <w:rFonts w:hint="eastAsia"/>
                <w:sz w:val="18"/>
                <w:szCs w:val="18"/>
              </w:rPr>
              <w:t>広告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業者</w:t>
            </w:r>
            <w:r>
              <w:rPr>
                <w:sz w:val="18"/>
                <w:szCs w:val="18"/>
              </w:rPr>
              <w:t>)</w:t>
            </w:r>
            <w:r w:rsidRPr="00DB549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5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BB7FE" w14:textId="03D6E89F" w:rsidR="00990A7E" w:rsidRDefault="00990A7E" w:rsidP="00990A7E">
            <w:pPr>
              <w:spacing w:line="300" w:lineRule="exact"/>
              <w:jc w:val="center"/>
              <w:rPr>
                <w:sz w:val="22"/>
              </w:rPr>
            </w:pPr>
            <w:r w:rsidRPr="00DB5496">
              <w:rPr>
                <w:rFonts w:hint="eastAsia"/>
                <w:sz w:val="18"/>
                <w:szCs w:val="18"/>
              </w:rPr>
              <w:t>広告代理店所在地</w:t>
            </w:r>
          </w:p>
        </w:tc>
      </w:tr>
      <w:tr w:rsidR="007229F3" w:rsidRPr="00D44BD7" w14:paraId="138B067E" w14:textId="77777777" w:rsidTr="00382EA0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E94E3" w14:textId="314226D6" w:rsidR="007229F3" w:rsidRDefault="007C0A03" w:rsidP="004C7F75">
            <w:pPr>
              <w:spacing w:line="300" w:lineRule="exact"/>
            </w:pPr>
            <w:r>
              <w:rPr>
                <w:rFonts w:hint="eastAsia"/>
              </w:rPr>
              <w:t>3</w:t>
            </w:r>
            <w:r w:rsidR="007229F3">
              <w:rPr>
                <w:rFonts w:hint="eastAsia"/>
              </w:rPr>
              <w:t xml:space="preserve"> </w:t>
            </w:r>
            <w:r w:rsidR="007229F3">
              <w:rPr>
                <w:rFonts w:hint="eastAsia"/>
              </w:rPr>
              <w:t>業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29F50" w14:textId="77777777" w:rsidR="007229F3" w:rsidRDefault="007229F3" w:rsidP="004C7F75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6612E" w14:textId="77777777" w:rsidR="007229F3" w:rsidRDefault="007229F3" w:rsidP="004C7F75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7229F3" w:rsidRPr="00D44BD7" w14:paraId="30782AB6" w14:textId="77777777" w:rsidTr="00382EA0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4DA7A" w14:textId="013207DE" w:rsidR="007229F3" w:rsidRPr="0026396F" w:rsidRDefault="007C0A03" w:rsidP="004C7F75">
            <w:pPr>
              <w:spacing w:line="300" w:lineRule="exact"/>
            </w:pPr>
            <w:r>
              <w:rPr>
                <w:rFonts w:hint="eastAsia"/>
              </w:rPr>
              <w:t>4</w:t>
            </w:r>
            <w:r w:rsidR="007229F3">
              <w:rPr>
                <w:rFonts w:hint="eastAsia"/>
              </w:rPr>
              <w:t xml:space="preserve"> </w:t>
            </w:r>
            <w:r w:rsidR="007229F3">
              <w:rPr>
                <w:rFonts w:hint="eastAsia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E57D5" w14:textId="77777777" w:rsidR="007229F3" w:rsidRPr="0026396F" w:rsidRDefault="007229F3" w:rsidP="004C7F75">
            <w:pPr>
              <w:spacing w:line="300" w:lineRule="exact"/>
              <w:ind w:left="220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</w:t>
            </w:r>
            <w:r w:rsidRPr="002639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C543C" w14:textId="77777777" w:rsidR="007229F3" w:rsidRPr="00D44BD7" w:rsidRDefault="007229F3" w:rsidP="004C7F75">
            <w:pPr>
              <w:spacing w:line="30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</w:t>
            </w:r>
            <w:r w:rsidRPr="002639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229F3" w:rsidRPr="00D44BD7" w14:paraId="451057D1" w14:textId="77777777" w:rsidTr="00382EA0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B4257" w14:textId="65189F08" w:rsidR="007229F3" w:rsidRPr="0026396F" w:rsidRDefault="007C0A03" w:rsidP="004C7F75">
            <w:pPr>
              <w:spacing w:line="300" w:lineRule="exact"/>
            </w:pPr>
            <w:r>
              <w:rPr>
                <w:rFonts w:hint="eastAsia"/>
              </w:rPr>
              <w:t>5</w:t>
            </w:r>
            <w:r w:rsidR="007229F3">
              <w:rPr>
                <w:rFonts w:hint="eastAsia"/>
              </w:rPr>
              <w:t xml:space="preserve"> </w:t>
            </w:r>
            <w:r w:rsidR="00406F45">
              <w:t>FA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CBC41" w14:textId="77777777" w:rsidR="007229F3" w:rsidRPr="0026396F" w:rsidRDefault="007229F3" w:rsidP="004C7F75">
            <w:pPr>
              <w:spacing w:line="300" w:lineRule="exact"/>
              <w:ind w:firstLineChars="200" w:firstLine="440"/>
            </w:pPr>
            <w:r>
              <w:rPr>
                <w:rFonts w:hint="eastAsia"/>
                <w:sz w:val="22"/>
              </w:rPr>
              <w:t xml:space="preserve">（　　</w:t>
            </w:r>
            <w:r w:rsidRPr="002639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EC961" w14:textId="77777777" w:rsidR="007229F3" w:rsidRPr="0026396F" w:rsidRDefault="007229F3" w:rsidP="004C7F75">
            <w:pPr>
              <w:spacing w:line="300" w:lineRule="exact"/>
              <w:ind w:firstLineChars="200" w:firstLine="440"/>
            </w:pPr>
            <w:r>
              <w:rPr>
                <w:rFonts w:hint="eastAsia"/>
                <w:sz w:val="22"/>
              </w:rPr>
              <w:t xml:space="preserve">（　　</w:t>
            </w:r>
            <w:r w:rsidRPr="002639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229F3" w:rsidRPr="00D44BD7" w14:paraId="6AC2C3F4" w14:textId="77777777" w:rsidTr="00382EA0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5D501" w14:textId="34F4565A" w:rsidR="007229F3" w:rsidRDefault="007C0A03" w:rsidP="004C7F75">
            <w:pPr>
              <w:spacing w:line="300" w:lineRule="exact"/>
            </w:pPr>
            <w:r>
              <w:rPr>
                <w:rFonts w:hint="eastAsia"/>
              </w:rPr>
              <w:t>6</w:t>
            </w:r>
            <w:r w:rsidR="007229F3">
              <w:rPr>
                <w:rFonts w:hint="eastAsia"/>
              </w:rPr>
              <w:t xml:space="preserve"> </w:t>
            </w:r>
            <w:r w:rsidR="007229F3" w:rsidRPr="00D44BD7">
              <w:rPr>
                <w:rFonts w:hint="eastAsia"/>
              </w:rPr>
              <w:t>担当者</w:t>
            </w:r>
            <w:r w:rsidR="007229F3">
              <w:rPr>
                <w:rFonts w:hint="eastAsia"/>
              </w:rPr>
              <w:t>氏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9464E" w14:textId="77777777" w:rsidR="007229F3" w:rsidRPr="0026396F" w:rsidRDefault="007229F3" w:rsidP="004C7F75">
            <w:pPr>
              <w:spacing w:line="300" w:lineRule="exact"/>
            </w:pP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AE7FD" w14:textId="77777777" w:rsidR="007229F3" w:rsidRPr="0026396F" w:rsidRDefault="007229F3" w:rsidP="004C7F75">
            <w:pPr>
              <w:spacing w:line="300" w:lineRule="exact"/>
            </w:pPr>
          </w:p>
        </w:tc>
      </w:tr>
      <w:tr w:rsidR="007229F3" w:rsidRPr="00D44BD7" w14:paraId="2FFAEF5B" w14:textId="77777777" w:rsidTr="00C75C95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448F9" w14:textId="7B81B7D2" w:rsidR="007229F3" w:rsidRDefault="007C0A03" w:rsidP="004C7F75">
            <w:pPr>
              <w:spacing w:line="300" w:lineRule="exact"/>
            </w:pPr>
            <w:r>
              <w:rPr>
                <w:rFonts w:hint="eastAsia"/>
              </w:rPr>
              <w:t>7</w:t>
            </w:r>
            <w:r w:rsidR="007229F3">
              <w:rPr>
                <w:rFonts w:hint="eastAsia"/>
              </w:rPr>
              <w:t xml:space="preserve"> </w:t>
            </w:r>
            <w:r w:rsidR="007229F3">
              <w:rPr>
                <w:rFonts w:hint="eastAsia"/>
              </w:rPr>
              <w:t>ﾒｰﾙｱﾄﾞﾚ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506C" w14:textId="77777777" w:rsidR="007229F3" w:rsidRPr="0026396F" w:rsidRDefault="007229F3" w:rsidP="004C7F75">
            <w:pPr>
              <w:spacing w:line="300" w:lineRule="exact"/>
            </w:pPr>
          </w:p>
        </w:tc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2285" w14:textId="77777777" w:rsidR="007229F3" w:rsidRPr="0026396F" w:rsidRDefault="007229F3" w:rsidP="004C7F75">
            <w:pPr>
              <w:spacing w:line="300" w:lineRule="exact"/>
            </w:pPr>
          </w:p>
        </w:tc>
      </w:tr>
      <w:tr w:rsidR="007229F3" w:rsidRPr="00D44BD7" w14:paraId="621EE52C" w14:textId="77777777" w:rsidTr="00C75C95">
        <w:trPr>
          <w:trHeight w:val="6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D41E3" w14:textId="597B40FC" w:rsidR="007229F3" w:rsidRPr="0026396F" w:rsidRDefault="007C0A03" w:rsidP="004C7F75">
            <w:pPr>
              <w:spacing w:line="300" w:lineRule="exact"/>
            </w:pPr>
            <w:r>
              <w:rPr>
                <w:rFonts w:hint="eastAsia"/>
              </w:rPr>
              <w:t>8</w:t>
            </w:r>
            <w:r w:rsidR="007229F3">
              <w:rPr>
                <w:rFonts w:hint="eastAsia"/>
              </w:rPr>
              <w:t xml:space="preserve"> </w:t>
            </w:r>
            <w:r w:rsidR="007229F3" w:rsidRPr="00D44BD7">
              <w:rPr>
                <w:rFonts w:hint="eastAsia"/>
              </w:rPr>
              <w:t>掲載希望期間</w:t>
            </w:r>
          </w:p>
        </w:tc>
        <w:tc>
          <w:tcPr>
            <w:tcW w:w="7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AFA3A" w14:textId="77777777" w:rsidR="0080186D" w:rsidRPr="008852B1" w:rsidRDefault="0080186D" w:rsidP="004C7F75">
            <w:pPr>
              <w:spacing w:line="300" w:lineRule="exact"/>
              <w:rPr>
                <w:sz w:val="22"/>
              </w:rPr>
            </w:pPr>
            <w:r w:rsidRPr="008852B1">
              <w:rPr>
                <w:rFonts w:hint="eastAsia"/>
                <w:sz w:val="22"/>
              </w:rPr>
              <w:t xml:space="preserve">　　　　　年　　月</w:t>
            </w:r>
            <w:r w:rsidRPr="008852B1">
              <w:rPr>
                <w:rFonts w:hint="eastAsia"/>
                <w:sz w:val="22"/>
              </w:rPr>
              <w:t xml:space="preserve"> </w:t>
            </w:r>
            <w:r w:rsidRPr="008852B1"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Pr="008852B1">
              <w:rPr>
                <w:rFonts w:hint="eastAsia"/>
                <w:sz w:val="22"/>
              </w:rPr>
              <w:t>日から　　　か月</w:t>
            </w:r>
          </w:p>
          <w:p w14:paraId="439FBCE8" w14:textId="77777777" w:rsidR="007229F3" w:rsidRPr="008852B1" w:rsidRDefault="007229F3" w:rsidP="004C7F75">
            <w:pPr>
              <w:spacing w:line="300" w:lineRule="exact"/>
              <w:rPr>
                <w:sz w:val="22"/>
              </w:rPr>
            </w:pPr>
            <w:r w:rsidRPr="008852B1">
              <w:rPr>
                <w:rFonts w:hint="eastAsia"/>
                <w:sz w:val="22"/>
              </w:rPr>
              <w:t>※　掲載期間は、１か月単位です。</w:t>
            </w:r>
          </w:p>
        </w:tc>
      </w:tr>
      <w:tr w:rsidR="007229F3" w:rsidRPr="00D44BD7" w14:paraId="1A263B8B" w14:textId="77777777" w:rsidTr="00C75C95">
        <w:trPr>
          <w:trHeight w:val="182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AC178" w14:textId="063A0A52" w:rsidR="007229F3" w:rsidRPr="0026396F" w:rsidRDefault="007C0A03" w:rsidP="004C7F75">
            <w:pPr>
              <w:spacing w:line="300" w:lineRule="exact"/>
            </w:pPr>
            <w:r>
              <w:rPr>
                <w:rFonts w:hint="eastAsia"/>
              </w:rPr>
              <w:t>9</w:t>
            </w:r>
            <w:r w:rsidR="007229F3">
              <w:rPr>
                <w:rFonts w:hint="eastAsia"/>
              </w:rPr>
              <w:t xml:space="preserve"> </w:t>
            </w:r>
            <w:r w:rsidR="007229F3">
              <w:rPr>
                <w:rFonts w:hint="eastAsia"/>
              </w:rPr>
              <w:t>希望ﾍﾟｰｼﾞ・枠数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CF56F" w14:textId="60DFDE7A" w:rsidR="007229F3" w:rsidRPr="007D34B4" w:rsidRDefault="007229F3" w:rsidP="007D34B4">
            <w:pPr>
              <w:pStyle w:val="ac"/>
              <w:numPr>
                <w:ilvl w:val="0"/>
                <w:numId w:val="15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7D34B4">
              <w:rPr>
                <w:rFonts w:asciiTheme="minorEastAsia" w:hAnsiTheme="minorEastAsia" w:hint="eastAsia"/>
                <w:sz w:val="22"/>
              </w:rPr>
              <w:t>トップページ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⑺ まちづくり・環境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</w:t>
            </w:r>
          </w:p>
          <w:p w14:paraId="799058D2" w14:textId="77777777" w:rsidR="007229F3" w:rsidRPr="007D34B4" w:rsidRDefault="007229F3" w:rsidP="007D34B4">
            <w:pPr>
              <w:pStyle w:val="ac"/>
              <w:numPr>
                <w:ilvl w:val="0"/>
                <w:numId w:val="15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7D34B4">
              <w:rPr>
                <w:rFonts w:asciiTheme="minorEastAsia" w:hAnsiTheme="minorEastAsia" w:hint="eastAsia"/>
                <w:sz w:val="22"/>
              </w:rPr>
              <w:t>防災・安全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⑻ しごと・産業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</w:t>
            </w:r>
          </w:p>
          <w:p w14:paraId="31AC64A7" w14:textId="77777777" w:rsidR="007229F3" w:rsidRPr="007D34B4" w:rsidRDefault="007229F3" w:rsidP="007D34B4">
            <w:pPr>
              <w:pStyle w:val="ac"/>
              <w:numPr>
                <w:ilvl w:val="0"/>
                <w:numId w:val="15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7D34B4">
              <w:rPr>
                <w:rFonts w:asciiTheme="minorEastAsia" w:hAnsiTheme="minorEastAsia" w:hint="eastAsia"/>
                <w:sz w:val="22"/>
              </w:rPr>
              <w:t>くらし・手続き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　枠</w:t>
            </w:r>
            <w:r w:rsidRPr="007D34B4">
              <w:rPr>
                <w:rFonts w:asciiTheme="minorEastAsia" w:hAnsiTheme="minorEastAsia"/>
                <w:sz w:val="22"/>
              </w:rPr>
              <w:t>）</w:t>
            </w:r>
            <w:r w:rsidRPr="007D34B4">
              <w:rPr>
                <w:rFonts w:asciiTheme="minorEastAsia" w:hAnsiTheme="minorEastAsia" w:hint="eastAsia"/>
                <w:sz w:val="22"/>
              </w:rPr>
              <w:t xml:space="preserve">⑼ </w:t>
            </w:r>
            <w:r w:rsidRPr="007D34B4">
              <w:rPr>
                <w:rFonts w:asciiTheme="minorEastAsia" w:hAnsiTheme="minorEastAsia" w:hint="eastAsia"/>
                <w:sz w:val="18"/>
                <w:szCs w:val="18"/>
              </w:rPr>
              <w:t>シティインフォメーション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</w:t>
            </w:r>
          </w:p>
          <w:p w14:paraId="3D9E37F4" w14:textId="77777777" w:rsidR="007229F3" w:rsidRPr="007D34B4" w:rsidRDefault="007229F3" w:rsidP="007D34B4">
            <w:pPr>
              <w:pStyle w:val="ac"/>
              <w:numPr>
                <w:ilvl w:val="0"/>
                <w:numId w:val="15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7D34B4">
              <w:rPr>
                <w:rFonts w:asciiTheme="minorEastAsia" w:hAnsiTheme="minorEastAsia" w:hint="eastAsia"/>
                <w:sz w:val="22"/>
              </w:rPr>
              <w:t>子育て・教育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⑽ 各課管理ページ</w:t>
            </w:r>
          </w:p>
          <w:p w14:paraId="79D56AF2" w14:textId="491FA229" w:rsidR="007229F3" w:rsidRPr="007D34B4" w:rsidRDefault="007229F3" w:rsidP="007D34B4">
            <w:pPr>
              <w:pStyle w:val="ac"/>
              <w:numPr>
                <w:ilvl w:val="0"/>
                <w:numId w:val="15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7D34B4">
              <w:rPr>
                <w:rFonts w:asciiTheme="minorEastAsia" w:hAnsiTheme="minorEastAsia" w:hint="eastAsia"/>
                <w:sz w:val="22"/>
              </w:rPr>
              <w:t>健康・医療・</w:t>
            </w:r>
            <w:r w:rsidR="007D34B4">
              <w:rPr>
                <w:rFonts w:asciiTheme="minorEastAsia" w:hAnsiTheme="minorEastAsia" w:hint="eastAsia"/>
                <w:sz w:val="22"/>
              </w:rPr>
              <w:t>福祉</w:t>
            </w:r>
            <w:r w:rsidRPr="007D34B4">
              <w:rPr>
                <w:rFonts w:asciiTheme="minorEastAsia" w:hAnsiTheme="minorEastAsia" w:hint="eastAsia"/>
                <w:sz w:val="22"/>
              </w:rPr>
              <w:t xml:space="preserve">（   枠）　　（名称：　　　　　　　　　</w:t>
            </w:r>
            <w:r w:rsidRPr="007D34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D34B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B74C7EB" w14:textId="77777777" w:rsidR="007229F3" w:rsidRPr="007D34B4" w:rsidRDefault="007229F3" w:rsidP="007D34B4">
            <w:pPr>
              <w:pStyle w:val="ac"/>
              <w:numPr>
                <w:ilvl w:val="0"/>
                <w:numId w:val="15"/>
              </w:numPr>
              <w:tabs>
                <w:tab w:val="left" w:pos="2158"/>
                <w:tab w:val="left" w:pos="5808"/>
              </w:tabs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7D34B4">
              <w:rPr>
                <w:rFonts w:asciiTheme="minorEastAsia" w:hAnsiTheme="minorEastAsia" w:hint="eastAsia"/>
                <w:sz w:val="22"/>
              </w:rPr>
              <w:t>ｽﾎﾟｰﾂ・文化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</w:t>
            </w:r>
            <w:r w:rsidRPr="007D34B4">
              <w:rPr>
                <w:rFonts w:asciiTheme="minorEastAsia" w:hAnsiTheme="minorEastAsia"/>
                <w:sz w:val="22"/>
              </w:rPr>
              <w:tab/>
            </w:r>
            <w:r w:rsidRPr="007D34B4">
              <w:rPr>
                <w:rFonts w:asciiTheme="minorEastAsia" w:hAnsiTheme="minorEastAsia" w:hint="eastAsia"/>
                <w:sz w:val="22"/>
              </w:rPr>
              <w:t>（   枠）</w:t>
            </w:r>
          </w:p>
        </w:tc>
      </w:tr>
      <w:tr w:rsidR="00A1247C" w:rsidRPr="00D44BD7" w14:paraId="532107CA" w14:textId="77777777" w:rsidTr="002F4255">
        <w:trPr>
          <w:trHeight w:val="119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F1EF3" w14:textId="53C9FA58" w:rsidR="00A1247C" w:rsidRDefault="00A1247C" w:rsidP="004C7F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バナー画像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177BC0E" w14:textId="77777777" w:rsidR="0057009D" w:rsidRDefault="0057009D" w:rsidP="0057009D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>別ファイルでメールに</w:t>
            </w:r>
            <w:r w:rsidRPr="00D44BD7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。</w:t>
            </w:r>
          </w:p>
          <w:p w14:paraId="797647C3" w14:textId="77777777" w:rsidR="0057009D" w:rsidRDefault="0057009D" w:rsidP="0057009D">
            <w:pPr>
              <w:spacing w:line="300" w:lineRule="exact"/>
              <w:rPr>
                <w:color w:val="000000" w:themeColor="text1"/>
              </w:rPr>
            </w:pPr>
            <w:r w:rsidRPr="007453C6">
              <w:rPr>
                <w:rFonts w:hint="eastAsia"/>
                <w:color w:val="000000" w:themeColor="text1"/>
              </w:rPr>
              <w:t>画像の大きさ：縦</w:t>
            </w:r>
            <w:r w:rsidRPr="007453C6">
              <w:rPr>
                <w:rFonts w:hint="eastAsia"/>
                <w:color w:val="000000" w:themeColor="text1"/>
              </w:rPr>
              <w:t>100</w:t>
            </w:r>
            <w:r w:rsidRPr="007453C6">
              <w:rPr>
                <w:rFonts w:hint="eastAsia"/>
                <w:color w:val="000000" w:themeColor="text1"/>
              </w:rPr>
              <w:t>ピクセル×横</w:t>
            </w:r>
            <w:r w:rsidRPr="007453C6">
              <w:rPr>
                <w:rFonts w:hint="eastAsia"/>
                <w:color w:val="000000" w:themeColor="text1"/>
              </w:rPr>
              <w:t>300</w:t>
            </w:r>
            <w:r w:rsidRPr="007453C6">
              <w:rPr>
                <w:rFonts w:hint="eastAsia"/>
                <w:color w:val="000000" w:themeColor="text1"/>
              </w:rPr>
              <w:t>ピクセル（固定）</w:t>
            </w:r>
          </w:p>
          <w:p w14:paraId="49AC0C82" w14:textId="77777777" w:rsidR="0057009D" w:rsidRDefault="0057009D" w:rsidP="0057009D">
            <w:pPr>
              <w:spacing w:line="300" w:lineRule="exact"/>
              <w:rPr>
                <w:color w:val="000000" w:themeColor="text1"/>
              </w:rPr>
            </w:pPr>
            <w:r w:rsidRPr="007453C6">
              <w:rPr>
                <w:rFonts w:hint="eastAsia"/>
                <w:color w:val="000000" w:themeColor="text1"/>
              </w:rPr>
              <w:t>ファイル形式：</w:t>
            </w:r>
            <w:r w:rsidRPr="007453C6">
              <w:rPr>
                <w:rFonts w:hint="eastAsia"/>
                <w:color w:val="000000" w:themeColor="text1"/>
              </w:rPr>
              <w:t>GIF</w:t>
            </w:r>
            <w:r w:rsidRPr="007453C6">
              <w:rPr>
                <w:rFonts w:hint="eastAsia"/>
                <w:color w:val="000000" w:themeColor="text1"/>
              </w:rPr>
              <w:t>形式（アニメーション</w:t>
            </w:r>
            <w:r w:rsidRPr="007453C6">
              <w:rPr>
                <w:rFonts w:hint="eastAsia"/>
                <w:color w:val="000000" w:themeColor="text1"/>
              </w:rPr>
              <w:t>GIF</w:t>
            </w:r>
            <w:r w:rsidRPr="007453C6">
              <w:rPr>
                <w:rFonts w:hint="eastAsia"/>
                <w:color w:val="000000" w:themeColor="text1"/>
              </w:rPr>
              <w:t>は不可）</w:t>
            </w:r>
          </w:p>
          <w:p w14:paraId="509083E7" w14:textId="6868BD0D" w:rsidR="00A1247C" w:rsidRPr="00D44BD7" w:rsidRDefault="0057009D" w:rsidP="0057009D">
            <w:pPr>
              <w:spacing w:line="300" w:lineRule="exact"/>
              <w:rPr>
                <w:sz w:val="22"/>
              </w:rPr>
            </w:pPr>
            <w:r w:rsidRPr="007453C6">
              <w:rPr>
                <w:rFonts w:hint="eastAsia"/>
                <w:color w:val="000000" w:themeColor="text1"/>
              </w:rPr>
              <w:t>ファイルサイズが大きい場合は縮小して掲載することがあります。</w:t>
            </w:r>
          </w:p>
        </w:tc>
      </w:tr>
      <w:tr w:rsidR="00A1247C" w:rsidRPr="00D44BD7" w14:paraId="0CED84B5" w14:textId="77777777" w:rsidTr="002F4255">
        <w:trPr>
          <w:trHeight w:val="640"/>
        </w:trPr>
        <w:tc>
          <w:tcPr>
            <w:tcW w:w="21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69F5" w14:textId="2EC2AF42" w:rsidR="00A1247C" w:rsidRDefault="00A1247C" w:rsidP="004C7F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代替テキスト</w:t>
            </w:r>
          </w:p>
        </w:tc>
        <w:tc>
          <w:tcPr>
            <w:tcW w:w="727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93D9E" w14:textId="0A8DF47F" w:rsidR="00A1247C" w:rsidRDefault="00A1247C" w:rsidP="004C7F75">
            <w:pPr>
              <w:spacing w:line="300" w:lineRule="exact"/>
              <w:rPr>
                <w:sz w:val="22"/>
              </w:rPr>
            </w:pPr>
          </w:p>
        </w:tc>
      </w:tr>
      <w:tr w:rsidR="007229F3" w:rsidRPr="00D44BD7" w14:paraId="5886F288" w14:textId="77777777" w:rsidTr="00C75C95">
        <w:trPr>
          <w:trHeight w:val="70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A62D" w14:textId="5A0DFCD0" w:rsidR="007229F3" w:rsidRPr="0025437B" w:rsidRDefault="007229F3" w:rsidP="004C7F75">
            <w:pPr>
              <w:spacing w:beforeLines="50" w:before="180"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C0A03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リンク先</w:t>
            </w:r>
            <w:r>
              <w:rPr>
                <w:rFonts w:hint="eastAsia"/>
                <w:sz w:val="22"/>
              </w:rPr>
              <w:t>URL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7E55D" w14:textId="77777777" w:rsidR="007229F3" w:rsidRPr="007D2025" w:rsidRDefault="007229F3" w:rsidP="004C7F75">
            <w:pPr>
              <w:spacing w:line="300" w:lineRule="exact"/>
              <w:rPr>
                <w:szCs w:val="21"/>
              </w:rPr>
            </w:pPr>
          </w:p>
        </w:tc>
      </w:tr>
    </w:tbl>
    <w:p w14:paraId="4C132BC3" w14:textId="15299629" w:rsidR="007229F3" w:rsidRDefault="007229F3" w:rsidP="004C7F75">
      <w:pPr>
        <w:spacing w:line="300" w:lineRule="exact"/>
        <w:rPr>
          <w:b/>
          <w:sz w:val="22"/>
        </w:rPr>
      </w:pP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1354"/>
        <w:gridCol w:w="1352"/>
        <w:gridCol w:w="1353"/>
      </w:tblGrid>
      <w:tr w:rsidR="007229F3" w14:paraId="0D826F7A" w14:textId="77777777" w:rsidTr="00382EA0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324B4AD4" w14:textId="77777777" w:rsidR="007229F3" w:rsidRDefault="007229F3" w:rsidP="004C7F75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　担当者確認欄</w:t>
            </w:r>
          </w:p>
        </w:tc>
      </w:tr>
      <w:tr w:rsidR="007229F3" w14:paraId="38D470E2" w14:textId="77777777" w:rsidTr="00AC1DE7">
        <w:trPr>
          <w:trHeight w:val="413"/>
        </w:trPr>
        <w:tc>
          <w:tcPr>
            <w:tcW w:w="1354" w:type="dxa"/>
          </w:tcPr>
          <w:p w14:paraId="5FFB413B" w14:textId="77777777" w:rsidR="007229F3" w:rsidRDefault="007229F3" w:rsidP="004C7F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　規</w:t>
            </w:r>
          </w:p>
        </w:tc>
        <w:tc>
          <w:tcPr>
            <w:tcW w:w="1352" w:type="dxa"/>
          </w:tcPr>
          <w:p w14:paraId="45027130" w14:textId="77777777" w:rsidR="007229F3" w:rsidRDefault="007229F3" w:rsidP="004C7F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更　新</w:t>
            </w:r>
          </w:p>
        </w:tc>
        <w:tc>
          <w:tcPr>
            <w:tcW w:w="1353" w:type="dxa"/>
          </w:tcPr>
          <w:p w14:paraId="09BD28D7" w14:textId="77777777" w:rsidR="007229F3" w:rsidRDefault="007229F3" w:rsidP="004C7F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継　続</w:t>
            </w:r>
          </w:p>
        </w:tc>
      </w:tr>
    </w:tbl>
    <w:p w14:paraId="713C69CC" w14:textId="322374A5" w:rsidR="007229F3" w:rsidRDefault="007229F3" w:rsidP="004C7F75">
      <w:pPr>
        <w:widowControl/>
        <w:spacing w:line="300" w:lineRule="exact"/>
        <w:jc w:val="left"/>
        <w:rPr>
          <w:sz w:val="22"/>
        </w:rPr>
      </w:pPr>
    </w:p>
    <w:sectPr w:rsidR="007229F3" w:rsidSect="007453C6">
      <w:pgSz w:w="11906" w:h="16838" w:code="9"/>
      <w:pgMar w:top="851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F487" w14:textId="77777777" w:rsidR="00B56467" w:rsidRDefault="00B56467" w:rsidP="00E145CC">
      <w:r>
        <w:separator/>
      </w:r>
    </w:p>
  </w:endnote>
  <w:endnote w:type="continuationSeparator" w:id="0">
    <w:p w14:paraId="00B9EC5C" w14:textId="77777777" w:rsidR="00B56467" w:rsidRDefault="00B56467" w:rsidP="00E1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E409" w14:textId="77777777" w:rsidR="00B56467" w:rsidRDefault="00B56467" w:rsidP="00E145CC">
      <w:r>
        <w:separator/>
      </w:r>
    </w:p>
  </w:footnote>
  <w:footnote w:type="continuationSeparator" w:id="0">
    <w:p w14:paraId="2362BE70" w14:textId="77777777" w:rsidR="00B56467" w:rsidRDefault="00B56467" w:rsidP="00E1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827"/>
    <w:multiLevelType w:val="hybridMultilevel"/>
    <w:tmpl w:val="4096212E"/>
    <w:lvl w:ilvl="0" w:tplc="B6A8B8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7B7"/>
    <w:multiLevelType w:val="hybridMultilevel"/>
    <w:tmpl w:val="027246CA"/>
    <w:lvl w:ilvl="0" w:tplc="49F258E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032FD"/>
    <w:multiLevelType w:val="hybridMultilevel"/>
    <w:tmpl w:val="12269A2E"/>
    <w:lvl w:ilvl="0" w:tplc="B6A8B8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565A8"/>
    <w:multiLevelType w:val="hybridMultilevel"/>
    <w:tmpl w:val="3566FD1E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263F7"/>
    <w:multiLevelType w:val="hybridMultilevel"/>
    <w:tmpl w:val="B914AD62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C03B4"/>
    <w:multiLevelType w:val="hybridMultilevel"/>
    <w:tmpl w:val="A934DA3E"/>
    <w:lvl w:ilvl="0" w:tplc="B6A8B80A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7CE66A2"/>
    <w:multiLevelType w:val="hybridMultilevel"/>
    <w:tmpl w:val="E6723530"/>
    <w:lvl w:ilvl="0" w:tplc="1744E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33F91"/>
    <w:multiLevelType w:val="hybridMultilevel"/>
    <w:tmpl w:val="629E9EF8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215EA"/>
    <w:multiLevelType w:val="hybridMultilevel"/>
    <w:tmpl w:val="C50CDD2A"/>
    <w:lvl w:ilvl="0" w:tplc="B6A8B8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777EA8"/>
    <w:multiLevelType w:val="hybridMultilevel"/>
    <w:tmpl w:val="B1103CD8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C0657"/>
    <w:multiLevelType w:val="hybridMultilevel"/>
    <w:tmpl w:val="1FAA0D04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AA4F03"/>
    <w:multiLevelType w:val="hybridMultilevel"/>
    <w:tmpl w:val="CF6CE6BE"/>
    <w:lvl w:ilvl="0" w:tplc="B6A8B80A">
      <w:start w:val="1"/>
      <w:numFmt w:val="decimalEnclosedParen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990742D"/>
    <w:multiLevelType w:val="hybridMultilevel"/>
    <w:tmpl w:val="57CC8AB6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823FA0"/>
    <w:multiLevelType w:val="hybridMultilevel"/>
    <w:tmpl w:val="F6BE8A00"/>
    <w:lvl w:ilvl="0" w:tplc="D6CAAEBC">
      <w:start w:val="10"/>
      <w:numFmt w:val="bullet"/>
      <w:lvlText w:val="-"/>
      <w:lvlJc w:val="left"/>
      <w:pPr>
        <w:ind w:left="5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7584C08"/>
    <w:multiLevelType w:val="hybridMultilevel"/>
    <w:tmpl w:val="1A2C5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2B213E"/>
    <w:multiLevelType w:val="hybridMultilevel"/>
    <w:tmpl w:val="FA0AD54C"/>
    <w:lvl w:ilvl="0" w:tplc="B6A8B80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CC"/>
    <w:rsid w:val="00027488"/>
    <w:rsid w:val="0003318B"/>
    <w:rsid w:val="00035FF2"/>
    <w:rsid w:val="000466B7"/>
    <w:rsid w:val="00051A28"/>
    <w:rsid w:val="000618E6"/>
    <w:rsid w:val="00074233"/>
    <w:rsid w:val="00076FF9"/>
    <w:rsid w:val="000D2371"/>
    <w:rsid w:val="000D3F77"/>
    <w:rsid w:val="000E0A88"/>
    <w:rsid w:val="000E0E4B"/>
    <w:rsid w:val="000E3CB5"/>
    <w:rsid w:val="00106CFA"/>
    <w:rsid w:val="001108C6"/>
    <w:rsid w:val="00111011"/>
    <w:rsid w:val="001127CA"/>
    <w:rsid w:val="001274E3"/>
    <w:rsid w:val="001867EB"/>
    <w:rsid w:val="00186E39"/>
    <w:rsid w:val="0019113F"/>
    <w:rsid w:val="001C1929"/>
    <w:rsid w:val="001D174E"/>
    <w:rsid w:val="002032D5"/>
    <w:rsid w:val="002071C4"/>
    <w:rsid w:val="00213353"/>
    <w:rsid w:val="002213A5"/>
    <w:rsid w:val="002401BC"/>
    <w:rsid w:val="0025437B"/>
    <w:rsid w:val="00256915"/>
    <w:rsid w:val="0026396F"/>
    <w:rsid w:val="002650FB"/>
    <w:rsid w:val="002936DC"/>
    <w:rsid w:val="002A0962"/>
    <w:rsid w:val="002B7D4F"/>
    <w:rsid w:val="002D2E40"/>
    <w:rsid w:val="002D7D26"/>
    <w:rsid w:val="002F4255"/>
    <w:rsid w:val="00336470"/>
    <w:rsid w:val="00336586"/>
    <w:rsid w:val="00365292"/>
    <w:rsid w:val="003811B8"/>
    <w:rsid w:val="00382EA0"/>
    <w:rsid w:val="003D530E"/>
    <w:rsid w:val="003D5B5B"/>
    <w:rsid w:val="003E7FF0"/>
    <w:rsid w:val="003F5D30"/>
    <w:rsid w:val="00406F45"/>
    <w:rsid w:val="0041261B"/>
    <w:rsid w:val="004152C2"/>
    <w:rsid w:val="004232C7"/>
    <w:rsid w:val="00433CFC"/>
    <w:rsid w:val="004424C9"/>
    <w:rsid w:val="00453F67"/>
    <w:rsid w:val="004700F1"/>
    <w:rsid w:val="004833E6"/>
    <w:rsid w:val="00484A37"/>
    <w:rsid w:val="00485482"/>
    <w:rsid w:val="0049620C"/>
    <w:rsid w:val="004A1AA7"/>
    <w:rsid w:val="004C547B"/>
    <w:rsid w:val="004C7F75"/>
    <w:rsid w:val="004D189C"/>
    <w:rsid w:val="00511323"/>
    <w:rsid w:val="00513470"/>
    <w:rsid w:val="005502FA"/>
    <w:rsid w:val="00567182"/>
    <w:rsid w:val="0057009D"/>
    <w:rsid w:val="005966FD"/>
    <w:rsid w:val="005A434C"/>
    <w:rsid w:val="005B343B"/>
    <w:rsid w:val="005E026A"/>
    <w:rsid w:val="005E0C9B"/>
    <w:rsid w:val="005E24F8"/>
    <w:rsid w:val="006002BB"/>
    <w:rsid w:val="006179D4"/>
    <w:rsid w:val="00623F7F"/>
    <w:rsid w:val="0062655C"/>
    <w:rsid w:val="00645198"/>
    <w:rsid w:val="00645F7B"/>
    <w:rsid w:val="00653527"/>
    <w:rsid w:val="00677AE1"/>
    <w:rsid w:val="00686C10"/>
    <w:rsid w:val="00694CE0"/>
    <w:rsid w:val="00697C7C"/>
    <w:rsid w:val="006A2843"/>
    <w:rsid w:val="006B1A37"/>
    <w:rsid w:val="006E17D8"/>
    <w:rsid w:val="007002A9"/>
    <w:rsid w:val="007136FB"/>
    <w:rsid w:val="007229F3"/>
    <w:rsid w:val="00732C57"/>
    <w:rsid w:val="007453C6"/>
    <w:rsid w:val="00751C0E"/>
    <w:rsid w:val="00775B6B"/>
    <w:rsid w:val="007820D1"/>
    <w:rsid w:val="007A4567"/>
    <w:rsid w:val="007A6E2D"/>
    <w:rsid w:val="007C0A03"/>
    <w:rsid w:val="007D2025"/>
    <w:rsid w:val="007D34B4"/>
    <w:rsid w:val="007D34C9"/>
    <w:rsid w:val="007F105C"/>
    <w:rsid w:val="007F26EC"/>
    <w:rsid w:val="007F27CB"/>
    <w:rsid w:val="007F3F5F"/>
    <w:rsid w:val="0080186D"/>
    <w:rsid w:val="00801E5E"/>
    <w:rsid w:val="00802803"/>
    <w:rsid w:val="00814502"/>
    <w:rsid w:val="008169E0"/>
    <w:rsid w:val="008273A2"/>
    <w:rsid w:val="0084736C"/>
    <w:rsid w:val="008605AF"/>
    <w:rsid w:val="00880652"/>
    <w:rsid w:val="008852B1"/>
    <w:rsid w:val="008879AC"/>
    <w:rsid w:val="00892C0C"/>
    <w:rsid w:val="008A711B"/>
    <w:rsid w:val="008B333C"/>
    <w:rsid w:val="008F4AFA"/>
    <w:rsid w:val="00902379"/>
    <w:rsid w:val="00907BEE"/>
    <w:rsid w:val="00931C71"/>
    <w:rsid w:val="00937ADE"/>
    <w:rsid w:val="00952036"/>
    <w:rsid w:val="009604D2"/>
    <w:rsid w:val="00962CA8"/>
    <w:rsid w:val="00972945"/>
    <w:rsid w:val="00985144"/>
    <w:rsid w:val="00990A7E"/>
    <w:rsid w:val="00992CB7"/>
    <w:rsid w:val="00995CF2"/>
    <w:rsid w:val="009B5CE7"/>
    <w:rsid w:val="009E090B"/>
    <w:rsid w:val="00A052BE"/>
    <w:rsid w:val="00A1247C"/>
    <w:rsid w:val="00A12B3F"/>
    <w:rsid w:val="00A21B73"/>
    <w:rsid w:val="00A223D5"/>
    <w:rsid w:val="00A2397F"/>
    <w:rsid w:val="00A36BDC"/>
    <w:rsid w:val="00A41EB8"/>
    <w:rsid w:val="00A51F1C"/>
    <w:rsid w:val="00A66020"/>
    <w:rsid w:val="00A702BF"/>
    <w:rsid w:val="00A72A8C"/>
    <w:rsid w:val="00A926F8"/>
    <w:rsid w:val="00AC1DE7"/>
    <w:rsid w:val="00AC2B93"/>
    <w:rsid w:val="00AE1F47"/>
    <w:rsid w:val="00AF3FC3"/>
    <w:rsid w:val="00AF70AB"/>
    <w:rsid w:val="00AF7523"/>
    <w:rsid w:val="00B02B6F"/>
    <w:rsid w:val="00B032CD"/>
    <w:rsid w:val="00B06458"/>
    <w:rsid w:val="00B06F14"/>
    <w:rsid w:val="00B06FBF"/>
    <w:rsid w:val="00B078B9"/>
    <w:rsid w:val="00B13F13"/>
    <w:rsid w:val="00B14085"/>
    <w:rsid w:val="00B243FD"/>
    <w:rsid w:val="00B31E37"/>
    <w:rsid w:val="00B33713"/>
    <w:rsid w:val="00B51506"/>
    <w:rsid w:val="00B56467"/>
    <w:rsid w:val="00B611FF"/>
    <w:rsid w:val="00B7380D"/>
    <w:rsid w:val="00B80BFA"/>
    <w:rsid w:val="00B80C89"/>
    <w:rsid w:val="00B82461"/>
    <w:rsid w:val="00BB2475"/>
    <w:rsid w:val="00BF4E9F"/>
    <w:rsid w:val="00BF7ED6"/>
    <w:rsid w:val="00C100ED"/>
    <w:rsid w:val="00C10DD3"/>
    <w:rsid w:val="00C22A97"/>
    <w:rsid w:val="00C47F2A"/>
    <w:rsid w:val="00C5504E"/>
    <w:rsid w:val="00C702E0"/>
    <w:rsid w:val="00C74818"/>
    <w:rsid w:val="00C75C95"/>
    <w:rsid w:val="00CD4D19"/>
    <w:rsid w:val="00CF0D67"/>
    <w:rsid w:val="00D0589A"/>
    <w:rsid w:val="00D25F1C"/>
    <w:rsid w:val="00D27C4A"/>
    <w:rsid w:val="00D32C5E"/>
    <w:rsid w:val="00D44BD7"/>
    <w:rsid w:val="00D51E2F"/>
    <w:rsid w:val="00D57941"/>
    <w:rsid w:val="00D650CF"/>
    <w:rsid w:val="00D74DB5"/>
    <w:rsid w:val="00D848C6"/>
    <w:rsid w:val="00D87AF2"/>
    <w:rsid w:val="00D91449"/>
    <w:rsid w:val="00D95DA9"/>
    <w:rsid w:val="00DB5496"/>
    <w:rsid w:val="00DC11D2"/>
    <w:rsid w:val="00DC702E"/>
    <w:rsid w:val="00DF0C02"/>
    <w:rsid w:val="00E0355C"/>
    <w:rsid w:val="00E04971"/>
    <w:rsid w:val="00E1022C"/>
    <w:rsid w:val="00E145CC"/>
    <w:rsid w:val="00E254EE"/>
    <w:rsid w:val="00E33377"/>
    <w:rsid w:val="00E446AE"/>
    <w:rsid w:val="00E44E2A"/>
    <w:rsid w:val="00E4526F"/>
    <w:rsid w:val="00E4592F"/>
    <w:rsid w:val="00E55B04"/>
    <w:rsid w:val="00E572A7"/>
    <w:rsid w:val="00E70046"/>
    <w:rsid w:val="00E76F98"/>
    <w:rsid w:val="00EB774A"/>
    <w:rsid w:val="00ED306B"/>
    <w:rsid w:val="00EE3C4A"/>
    <w:rsid w:val="00F07127"/>
    <w:rsid w:val="00F10C11"/>
    <w:rsid w:val="00F12698"/>
    <w:rsid w:val="00F20530"/>
    <w:rsid w:val="00F31EDB"/>
    <w:rsid w:val="00F33398"/>
    <w:rsid w:val="00FC24E9"/>
    <w:rsid w:val="00FE11EB"/>
    <w:rsid w:val="00FF001A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E454E"/>
  <w15:docId w15:val="{3A5C92B3-EF25-42B5-9405-2D9DB0CB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34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5CC"/>
  </w:style>
  <w:style w:type="paragraph" w:styleId="a5">
    <w:name w:val="footer"/>
    <w:basedOn w:val="a"/>
    <w:link w:val="a6"/>
    <w:uiPriority w:val="99"/>
    <w:unhideWhenUsed/>
    <w:rsid w:val="00E1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5CC"/>
  </w:style>
  <w:style w:type="paragraph" w:styleId="a7">
    <w:name w:val="Note Heading"/>
    <w:basedOn w:val="a"/>
    <w:next w:val="a"/>
    <w:link w:val="a8"/>
    <w:uiPriority w:val="99"/>
    <w:unhideWhenUsed/>
    <w:rsid w:val="00336586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336586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36586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336586"/>
    <w:rPr>
      <w:sz w:val="26"/>
      <w:szCs w:val="26"/>
    </w:rPr>
  </w:style>
  <w:style w:type="table" w:styleId="ab">
    <w:name w:val="Table Grid"/>
    <w:basedOn w:val="a1"/>
    <w:uiPriority w:val="59"/>
    <w:rsid w:val="00336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0280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44E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E2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44E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E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E2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4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4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343B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Hyperlink"/>
    <w:basedOn w:val="a0"/>
    <w:uiPriority w:val="99"/>
    <w:unhideWhenUsed/>
    <w:rsid w:val="005966F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E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242-7018-49BB-B2E6-8F1A73A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3</Words>
  <Characters>138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江戸川区ホームページ広告掲載申請書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ホームページ広告掲載申請書</dc:title>
  <dc:subject/>
  <dc:creator/>
  <cp:keywords/>
  <dc:description/>
  <cp:lastPrinted>2025-10-16T05:36:00Z</cp:lastPrinted>
  <dcterms:created xsi:type="dcterms:W3CDTF">2025-09-11T06:49:00Z</dcterms:created>
  <dcterms:modified xsi:type="dcterms:W3CDTF">2025-10-16T05:50:00Z</dcterms:modified>
</cp:coreProperties>
</file>